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79B3" w14:textId="77777777" w:rsidR="001D552D" w:rsidRPr="00D56ECC" w:rsidRDefault="001D552D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546CC6C" w14:textId="77777777" w:rsidR="001D552D" w:rsidRPr="00D56ECC" w:rsidRDefault="003A6031" w:rsidP="003A6031">
      <w:pPr>
        <w:spacing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UCHWAŁA NR …………………</w:t>
      </w:r>
      <w:r>
        <w:rPr>
          <w:rFonts w:asciiTheme="majorBidi" w:hAnsiTheme="majorBidi" w:cstheme="majorBidi"/>
          <w:b/>
        </w:rPr>
        <w:br/>
      </w:r>
      <w:r w:rsidR="00D56ECC">
        <w:rPr>
          <w:rFonts w:asciiTheme="majorBidi" w:hAnsiTheme="majorBidi" w:cstheme="majorBidi"/>
          <w:b/>
        </w:rPr>
        <w:t>RADY GMINY MILEJEWO</w:t>
      </w:r>
    </w:p>
    <w:p w14:paraId="681D49F0" w14:textId="77777777" w:rsidR="001D552D" w:rsidRPr="00D56ECC" w:rsidRDefault="00020092" w:rsidP="007F21F1">
      <w:pPr>
        <w:spacing w:line="240" w:lineRule="auto"/>
        <w:jc w:val="center"/>
        <w:rPr>
          <w:rFonts w:asciiTheme="majorBidi" w:hAnsiTheme="majorBidi" w:cstheme="majorBidi"/>
          <w:bCs/>
        </w:rPr>
      </w:pPr>
      <w:r w:rsidRPr="00D56ECC">
        <w:rPr>
          <w:rFonts w:asciiTheme="majorBidi" w:hAnsiTheme="majorBidi" w:cstheme="majorBidi"/>
          <w:bCs/>
        </w:rPr>
        <w:t xml:space="preserve">z dnia </w:t>
      </w:r>
      <w:r w:rsidR="00032914" w:rsidRPr="00D56ECC">
        <w:rPr>
          <w:rFonts w:asciiTheme="majorBidi" w:hAnsiTheme="majorBidi" w:cstheme="majorBidi"/>
          <w:bCs/>
        </w:rPr>
        <w:t>……………………….</w:t>
      </w:r>
    </w:p>
    <w:p w14:paraId="46AA5BF2" w14:textId="77777777" w:rsidR="001D552D" w:rsidRPr="00D56ECC" w:rsidRDefault="001D552D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0963200" w14:textId="1C5C3CA1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w sprawie uchwalenia Rocznego program</w:t>
      </w:r>
      <w:r w:rsidR="0036129D" w:rsidRPr="00D56ECC">
        <w:rPr>
          <w:rFonts w:asciiTheme="majorBidi" w:hAnsiTheme="majorBidi" w:cstheme="majorBidi"/>
          <w:b/>
        </w:rPr>
        <w:t>u</w:t>
      </w:r>
      <w:r w:rsidR="00BE1D3D" w:rsidRPr="00D56ECC">
        <w:rPr>
          <w:rFonts w:asciiTheme="majorBidi" w:hAnsiTheme="majorBidi" w:cstheme="majorBidi"/>
          <w:b/>
        </w:rPr>
        <w:t xml:space="preserve"> współpracy Gminy Milejewo </w:t>
      </w:r>
      <w:r w:rsidRPr="00D56ECC">
        <w:rPr>
          <w:rFonts w:asciiTheme="majorBidi" w:hAnsiTheme="majorBidi" w:cstheme="majorBidi"/>
          <w:b/>
        </w:rPr>
        <w:t xml:space="preserve">z organizacjami pozarządowymi oraz podmiotami o których mowa w art. 3 ust. 3 ustawy </w:t>
      </w:r>
      <w:r w:rsidR="00B96E00" w:rsidRPr="00D56ECC">
        <w:rPr>
          <w:rFonts w:asciiTheme="majorBidi" w:hAnsiTheme="majorBidi" w:cstheme="majorBidi"/>
          <w:b/>
        </w:rPr>
        <w:t>z dnia 24 kwietnia 2003 r.</w:t>
      </w:r>
      <w:r w:rsidR="00B96E00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o </w:t>
      </w:r>
      <w:r w:rsidR="00BE1D3D" w:rsidRPr="00D56ECC">
        <w:rPr>
          <w:rFonts w:asciiTheme="majorBidi" w:hAnsiTheme="majorBidi" w:cstheme="majorBidi"/>
          <w:b/>
        </w:rPr>
        <w:t xml:space="preserve">działalności pożytku </w:t>
      </w:r>
      <w:r w:rsidRPr="00D56ECC">
        <w:rPr>
          <w:rFonts w:asciiTheme="majorBidi" w:hAnsiTheme="majorBidi" w:cstheme="majorBidi"/>
          <w:b/>
        </w:rPr>
        <w:t>public</w:t>
      </w:r>
      <w:r w:rsidR="00282946" w:rsidRPr="00D56ECC">
        <w:rPr>
          <w:rFonts w:asciiTheme="majorBidi" w:hAnsiTheme="majorBidi" w:cstheme="majorBidi"/>
          <w:b/>
        </w:rPr>
        <w:t>znego</w:t>
      </w:r>
      <w:r w:rsidR="00B96E00" w:rsidRPr="00D56ECC">
        <w:rPr>
          <w:rFonts w:asciiTheme="majorBidi" w:hAnsiTheme="majorBidi" w:cstheme="majorBidi"/>
          <w:b/>
        </w:rPr>
        <w:t xml:space="preserve"> i o wolontariacie </w:t>
      </w:r>
      <w:r w:rsidR="00032914" w:rsidRPr="00D56ECC">
        <w:rPr>
          <w:rFonts w:asciiTheme="majorBidi" w:hAnsiTheme="majorBidi" w:cstheme="majorBidi"/>
          <w:b/>
        </w:rPr>
        <w:t>na 202</w:t>
      </w:r>
      <w:r w:rsidR="00CE3A58">
        <w:rPr>
          <w:rFonts w:asciiTheme="majorBidi" w:hAnsiTheme="majorBidi" w:cstheme="majorBidi"/>
          <w:b/>
        </w:rPr>
        <w:t>4</w:t>
      </w:r>
      <w:r w:rsidRPr="00D56ECC">
        <w:rPr>
          <w:rFonts w:asciiTheme="majorBidi" w:hAnsiTheme="majorBidi" w:cstheme="majorBidi"/>
          <w:b/>
        </w:rPr>
        <w:t xml:space="preserve"> rok</w:t>
      </w:r>
    </w:p>
    <w:p w14:paraId="6D08F0BB" w14:textId="77777777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</w:p>
    <w:p w14:paraId="0B0821C2" w14:textId="1AC86AB2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Na podstawie art. 18 ust. 2 pkt 15 ustawy z dnia 8 marca 1990 roku o sa</w:t>
      </w:r>
      <w:r w:rsidR="00A80E0B" w:rsidRPr="00D56ECC">
        <w:rPr>
          <w:rFonts w:asciiTheme="majorBidi" w:hAnsiTheme="majorBidi" w:cstheme="majorBidi"/>
        </w:rPr>
        <w:t>morządzie gminnym (Dz. U. z 202</w:t>
      </w:r>
      <w:r w:rsidR="00CE3A58">
        <w:rPr>
          <w:rFonts w:asciiTheme="majorBidi" w:hAnsiTheme="majorBidi" w:cstheme="majorBidi"/>
        </w:rPr>
        <w:t>3</w:t>
      </w:r>
      <w:r w:rsidR="00A80E0B" w:rsidRPr="00D56ECC">
        <w:rPr>
          <w:rFonts w:asciiTheme="majorBidi" w:hAnsiTheme="majorBidi" w:cstheme="majorBidi"/>
        </w:rPr>
        <w:t xml:space="preserve"> r. poz. </w:t>
      </w:r>
      <w:r w:rsidR="00CE3A58">
        <w:rPr>
          <w:rFonts w:asciiTheme="majorBidi" w:hAnsiTheme="majorBidi" w:cstheme="majorBidi"/>
        </w:rPr>
        <w:t>40</w:t>
      </w:r>
      <w:r w:rsidR="00226880" w:rsidRPr="00D56ECC">
        <w:rPr>
          <w:rFonts w:asciiTheme="majorBidi" w:hAnsiTheme="majorBidi" w:cstheme="majorBidi"/>
        </w:rPr>
        <w:t xml:space="preserve"> ze zm.</w:t>
      </w:r>
      <w:r w:rsidRPr="00D56ECC">
        <w:rPr>
          <w:rFonts w:asciiTheme="majorBidi" w:hAnsiTheme="majorBidi" w:cstheme="majorBidi"/>
        </w:rPr>
        <w:t>) oraz art. 5a ust. 1 ustawy z dnia 24 kw</w:t>
      </w:r>
      <w:r w:rsidR="00BE1D3D" w:rsidRPr="00D56ECC">
        <w:rPr>
          <w:rFonts w:asciiTheme="majorBidi" w:hAnsiTheme="majorBidi" w:cstheme="majorBidi"/>
        </w:rPr>
        <w:t xml:space="preserve">ietnia 2003 roku </w:t>
      </w:r>
      <w:r w:rsidRPr="00D56ECC">
        <w:rPr>
          <w:rFonts w:asciiTheme="majorBidi" w:hAnsiTheme="majorBidi" w:cstheme="majorBidi"/>
        </w:rPr>
        <w:t>o działalności pożytku publiczneg</w:t>
      </w:r>
      <w:r w:rsidR="007E403F" w:rsidRPr="00D56ECC">
        <w:rPr>
          <w:rFonts w:asciiTheme="majorBidi" w:hAnsiTheme="majorBidi" w:cstheme="majorBidi"/>
        </w:rPr>
        <w:t xml:space="preserve">o </w:t>
      </w:r>
      <w:r w:rsidR="00BE1D3D" w:rsidRPr="00D56ECC">
        <w:rPr>
          <w:rFonts w:asciiTheme="majorBidi" w:hAnsiTheme="majorBidi" w:cstheme="majorBidi"/>
        </w:rPr>
        <w:br/>
      </w:r>
      <w:r w:rsidR="00A80E0B" w:rsidRPr="00D56ECC">
        <w:rPr>
          <w:rFonts w:asciiTheme="majorBidi" w:hAnsiTheme="majorBidi" w:cstheme="majorBidi"/>
        </w:rPr>
        <w:t>i wolontariacie (Dz. U. z 202</w:t>
      </w:r>
      <w:r w:rsidR="00CE3A58">
        <w:rPr>
          <w:rFonts w:asciiTheme="majorBidi" w:hAnsiTheme="majorBidi" w:cstheme="majorBidi"/>
        </w:rPr>
        <w:t>3</w:t>
      </w:r>
      <w:r w:rsidR="00A80E0B" w:rsidRPr="00D56ECC">
        <w:rPr>
          <w:rFonts w:asciiTheme="majorBidi" w:hAnsiTheme="majorBidi" w:cstheme="majorBidi"/>
        </w:rPr>
        <w:t xml:space="preserve">r. poz. </w:t>
      </w:r>
      <w:r w:rsidR="00CE3A58">
        <w:rPr>
          <w:rFonts w:asciiTheme="majorBidi" w:hAnsiTheme="majorBidi" w:cstheme="majorBidi"/>
        </w:rPr>
        <w:t>571</w:t>
      </w:r>
      <w:r w:rsidRPr="00D56ECC">
        <w:rPr>
          <w:rFonts w:asciiTheme="majorBidi" w:hAnsiTheme="majorBidi" w:cstheme="majorBidi"/>
        </w:rPr>
        <w:t>) Rada Gminy Milejewo uchwala co następuje:</w:t>
      </w:r>
    </w:p>
    <w:p w14:paraId="5203D1A3" w14:textId="65234667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Cs/>
        </w:rPr>
      </w:pPr>
      <w:r w:rsidRPr="00D56ECC">
        <w:rPr>
          <w:rFonts w:asciiTheme="majorBidi" w:hAnsiTheme="majorBidi" w:cstheme="majorBidi"/>
        </w:rPr>
        <w:t xml:space="preserve">§ 1. Uchwala się </w:t>
      </w:r>
      <w:r w:rsidRPr="00D56ECC">
        <w:rPr>
          <w:rFonts w:asciiTheme="majorBidi" w:hAnsiTheme="majorBidi" w:cstheme="majorBidi"/>
          <w:bCs/>
        </w:rPr>
        <w:t xml:space="preserve">Roczny program współpracy Gminy Milejewo z organizacjami pozarządowymi oraz podmiotami o których mowa w art. 3 ust. 3 ustawy </w:t>
      </w:r>
      <w:r w:rsidR="00B96E00" w:rsidRPr="00D56ECC">
        <w:rPr>
          <w:rFonts w:asciiTheme="majorBidi" w:hAnsiTheme="majorBidi" w:cstheme="majorBidi"/>
          <w:bCs/>
        </w:rPr>
        <w:t>z dnia 24 kwietnia 2003 r</w:t>
      </w:r>
      <w:r w:rsidR="00B96E00" w:rsidRPr="00D56ECC">
        <w:rPr>
          <w:rFonts w:asciiTheme="majorBidi" w:hAnsiTheme="majorBidi" w:cstheme="majorBidi"/>
          <w:b/>
        </w:rPr>
        <w:t xml:space="preserve">. </w:t>
      </w:r>
      <w:r w:rsidRPr="00D56ECC">
        <w:rPr>
          <w:rFonts w:asciiTheme="majorBidi" w:hAnsiTheme="majorBidi" w:cstheme="majorBidi"/>
          <w:bCs/>
        </w:rPr>
        <w:t>o działalności pożytku public</w:t>
      </w:r>
      <w:r w:rsidR="00A80E0B" w:rsidRPr="00D56ECC">
        <w:rPr>
          <w:rFonts w:asciiTheme="majorBidi" w:hAnsiTheme="majorBidi" w:cstheme="majorBidi"/>
          <w:bCs/>
        </w:rPr>
        <w:t>znego i o wolontariacie  na 202</w:t>
      </w:r>
      <w:r w:rsidR="00CE3A58">
        <w:rPr>
          <w:rFonts w:asciiTheme="majorBidi" w:hAnsiTheme="majorBidi" w:cstheme="majorBidi"/>
          <w:bCs/>
        </w:rPr>
        <w:t>4</w:t>
      </w:r>
      <w:r w:rsidRPr="00D56ECC">
        <w:rPr>
          <w:rFonts w:asciiTheme="majorBidi" w:hAnsiTheme="majorBidi" w:cstheme="majorBidi"/>
          <w:bCs/>
        </w:rPr>
        <w:t xml:space="preserve"> rok </w:t>
      </w:r>
      <w:r w:rsidRPr="00D56ECC">
        <w:rPr>
          <w:rFonts w:asciiTheme="majorBidi" w:hAnsiTheme="majorBidi" w:cstheme="majorBidi"/>
        </w:rPr>
        <w:t>w brzmieniu stanowiącym załącznik do niniejszej uchwały.</w:t>
      </w:r>
    </w:p>
    <w:p w14:paraId="778E42F6" w14:textId="77777777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§ 2. Wykonanie uchwały powierza się Wójtowi Gminy Milejewo.</w:t>
      </w:r>
    </w:p>
    <w:p w14:paraId="27ABD506" w14:textId="77777777" w:rsidR="00BE1D3D" w:rsidRPr="00D56ECC" w:rsidRDefault="001D552D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</w:rPr>
      </w:pPr>
      <w:r w:rsidRPr="00D56ECC">
        <w:rPr>
          <w:rFonts w:asciiTheme="majorBidi" w:hAnsiTheme="majorBidi" w:cstheme="majorBidi"/>
        </w:rPr>
        <w:t xml:space="preserve">§ 3. </w:t>
      </w:r>
      <w:r w:rsidR="00BE1D3D" w:rsidRPr="00D56ECC">
        <w:rPr>
          <w:rFonts w:asciiTheme="majorBidi" w:eastAsiaTheme="minorHAnsi" w:hAnsiTheme="majorBidi" w:cstheme="majorBidi"/>
        </w:rPr>
        <w:t>Uchwała wchodzi w życie po upływie 14 dni od dnia ogłoszenia w Dzienniku Urzędowym Województwa Warmińsko-Mazurskiego.</w:t>
      </w:r>
    </w:p>
    <w:p w14:paraId="06181230" w14:textId="77777777" w:rsidR="00BE1D3D" w:rsidRPr="00D56ECC" w:rsidRDefault="00BE1D3D" w:rsidP="007F21F1">
      <w:pPr>
        <w:spacing w:line="240" w:lineRule="auto"/>
        <w:jc w:val="both"/>
        <w:rPr>
          <w:rFonts w:asciiTheme="majorBidi" w:hAnsiTheme="majorBidi" w:cstheme="majorBidi"/>
        </w:rPr>
      </w:pPr>
    </w:p>
    <w:p w14:paraId="647E6818" w14:textId="77777777" w:rsidR="001D552D" w:rsidRPr="00D56ECC" w:rsidRDefault="001D552D" w:rsidP="007F21F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Theme="majorBidi" w:hAnsiTheme="majorBidi" w:cstheme="majorBidi"/>
        </w:rPr>
      </w:pPr>
    </w:p>
    <w:p w14:paraId="606C4472" w14:textId="77777777" w:rsidR="001D552D" w:rsidRPr="00D56ECC" w:rsidRDefault="001D552D" w:rsidP="007F21F1">
      <w:pPr>
        <w:spacing w:after="0" w:line="240" w:lineRule="auto"/>
        <w:rPr>
          <w:rFonts w:asciiTheme="majorBidi" w:hAnsiTheme="majorBidi" w:cstheme="majorBidi"/>
        </w:rPr>
      </w:pPr>
    </w:p>
    <w:p w14:paraId="348AC08D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4A09B3B8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71407328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508EB327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0D7BAF1F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5CF9E478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79BEAFE0" w14:textId="77777777" w:rsidR="001D552D" w:rsidRPr="00D56ECC" w:rsidRDefault="001D552D" w:rsidP="007F21F1">
      <w:pPr>
        <w:spacing w:after="0" w:line="240" w:lineRule="auto"/>
        <w:rPr>
          <w:rFonts w:asciiTheme="majorBidi" w:hAnsiTheme="majorBidi" w:cstheme="majorBidi"/>
        </w:rPr>
      </w:pPr>
    </w:p>
    <w:p w14:paraId="236E0DE0" w14:textId="77777777" w:rsidR="009629D4" w:rsidRPr="00D56ECC" w:rsidRDefault="009629D4" w:rsidP="007F21F1">
      <w:pPr>
        <w:spacing w:after="0" w:line="240" w:lineRule="auto"/>
        <w:rPr>
          <w:rFonts w:asciiTheme="majorBidi" w:hAnsiTheme="majorBidi" w:cstheme="majorBidi"/>
        </w:rPr>
      </w:pPr>
    </w:p>
    <w:p w14:paraId="50171A9F" w14:textId="77777777" w:rsidR="009629D4" w:rsidRPr="00D56ECC" w:rsidRDefault="009629D4" w:rsidP="007F21F1">
      <w:pPr>
        <w:spacing w:after="0" w:line="240" w:lineRule="auto"/>
        <w:rPr>
          <w:rFonts w:asciiTheme="majorBidi" w:hAnsiTheme="majorBidi" w:cstheme="majorBidi"/>
        </w:rPr>
      </w:pPr>
    </w:p>
    <w:p w14:paraId="21653435" w14:textId="77777777" w:rsidR="002A428F" w:rsidRPr="00D56ECC" w:rsidRDefault="00BE1D3D" w:rsidP="007F21F1">
      <w:pPr>
        <w:spacing w:after="0" w:line="240" w:lineRule="auto"/>
        <w:jc w:val="right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  <w:t xml:space="preserve">                </w:t>
      </w:r>
      <w:r w:rsidRPr="00D56ECC">
        <w:rPr>
          <w:rFonts w:asciiTheme="majorBidi" w:hAnsiTheme="majorBidi" w:cstheme="majorBidi"/>
        </w:rPr>
        <w:tab/>
      </w:r>
    </w:p>
    <w:p w14:paraId="4290A50D" w14:textId="77777777" w:rsidR="002A428F" w:rsidRPr="00D56ECC" w:rsidRDefault="002A428F" w:rsidP="007F21F1">
      <w:pPr>
        <w:spacing w:after="0" w:line="240" w:lineRule="auto"/>
        <w:rPr>
          <w:rFonts w:asciiTheme="majorBidi" w:hAnsiTheme="majorBidi" w:cstheme="majorBidi"/>
        </w:rPr>
      </w:pPr>
    </w:p>
    <w:p w14:paraId="4218CEB8" w14:textId="77777777" w:rsidR="00D56ECC" w:rsidRDefault="00D56ECC" w:rsidP="007F21F1">
      <w:pPr>
        <w:spacing w:after="0" w:line="240" w:lineRule="auto"/>
        <w:rPr>
          <w:rFonts w:asciiTheme="majorBidi" w:hAnsiTheme="majorBidi" w:cstheme="majorBidi"/>
        </w:rPr>
      </w:pPr>
    </w:p>
    <w:p w14:paraId="4CBF515E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2A16BE5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5B52DD8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72ACA8C2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4D30CE4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0FA26EC2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57FB97A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FFB7594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1CDA9D10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09C830AE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00029B9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014D85FD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1619DDFB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796599F5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49D0450D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55F5DB50" w14:textId="77777777" w:rsidR="00775585" w:rsidRPr="00D56ECC" w:rsidRDefault="00775585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lastRenderedPageBreak/>
        <w:t xml:space="preserve">Załącznik do Uchwały </w:t>
      </w:r>
      <w:r w:rsidR="00A24561" w:rsidRPr="00D56ECC">
        <w:rPr>
          <w:rFonts w:asciiTheme="majorBidi" w:hAnsiTheme="majorBidi" w:cstheme="majorBidi"/>
        </w:rPr>
        <w:t>Nr</w:t>
      </w:r>
      <w:r w:rsidR="00032914" w:rsidRPr="00D56ECC">
        <w:rPr>
          <w:rFonts w:asciiTheme="majorBidi" w:hAnsiTheme="majorBidi" w:cstheme="majorBidi"/>
        </w:rPr>
        <w:t>……………</w:t>
      </w:r>
      <w:r w:rsidR="002A428F"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>Rady Gminy Milejewo</w:t>
      </w:r>
    </w:p>
    <w:p w14:paraId="53EB72DD" w14:textId="6F3E0C59" w:rsidR="00775585" w:rsidRPr="00D56ECC" w:rsidRDefault="00D56ECC" w:rsidP="007F21F1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</w:t>
      </w:r>
      <w:r w:rsidR="00A740E4">
        <w:rPr>
          <w:rFonts w:asciiTheme="majorBidi" w:hAnsiTheme="majorBidi" w:cstheme="majorBidi"/>
        </w:rPr>
        <w:t xml:space="preserve">  </w:t>
      </w:r>
      <w:r w:rsidR="00020092" w:rsidRPr="00D56ECC">
        <w:rPr>
          <w:rFonts w:asciiTheme="majorBidi" w:hAnsiTheme="majorBidi" w:cstheme="majorBidi"/>
        </w:rPr>
        <w:t xml:space="preserve">z dnia </w:t>
      </w:r>
      <w:r w:rsidR="00032914" w:rsidRPr="00D56ECC">
        <w:rPr>
          <w:rFonts w:asciiTheme="majorBidi" w:hAnsiTheme="majorBidi" w:cstheme="majorBidi"/>
        </w:rPr>
        <w:t>…………..</w:t>
      </w:r>
    </w:p>
    <w:p w14:paraId="0AA26A38" w14:textId="77777777" w:rsidR="00970681" w:rsidRPr="00D56ECC" w:rsidRDefault="00970681" w:rsidP="007F21F1">
      <w:pPr>
        <w:spacing w:line="240" w:lineRule="auto"/>
        <w:rPr>
          <w:rFonts w:asciiTheme="majorBidi" w:hAnsiTheme="majorBidi" w:cstheme="majorBidi"/>
        </w:rPr>
      </w:pPr>
    </w:p>
    <w:p w14:paraId="13D1A955" w14:textId="6B9F9A62" w:rsidR="00775585" w:rsidRPr="00D56ECC" w:rsidRDefault="00BB1B69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Roczny program współpracy Gminy Milejewo z organizacjami po</w:t>
      </w:r>
      <w:r w:rsidR="00BE1D3D" w:rsidRPr="00D56ECC">
        <w:rPr>
          <w:rFonts w:asciiTheme="majorBidi" w:hAnsiTheme="majorBidi" w:cstheme="majorBidi"/>
          <w:b/>
        </w:rPr>
        <w:t xml:space="preserve">zarządowymi oraz podmiotami  </w:t>
      </w:r>
      <w:r w:rsidR="00BE1D3D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o których mowa w art. 3 ust. 3 ustawy </w:t>
      </w:r>
      <w:r w:rsidR="004F1611" w:rsidRPr="00D56ECC">
        <w:rPr>
          <w:rFonts w:asciiTheme="majorBidi" w:hAnsiTheme="majorBidi" w:cstheme="majorBidi"/>
          <w:b/>
        </w:rPr>
        <w:t xml:space="preserve">z dnia 24 kwietnia 2003 r. </w:t>
      </w:r>
      <w:r w:rsidRPr="00D56ECC">
        <w:rPr>
          <w:rFonts w:asciiTheme="majorBidi" w:hAnsiTheme="majorBidi" w:cstheme="majorBidi"/>
          <w:b/>
        </w:rPr>
        <w:t xml:space="preserve">o działalności pożytku publicznego </w:t>
      </w:r>
      <w:r w:rsidR="004F1611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i o wolontariacie </w:t>
      </w:r>
      <w:r w:rsidR="00032914" w:rsidRPr="00D56ECC">
        <w:rPr>
          <w:rFonts w:asciiTheme="majorBidi" w:hAnsiTheme="majorBidi" w:cstheme="majorBidi"/>
          <w:b/>
        </w:rPr>
        <w:t>na 202</w:t>
      </w:r>
      <w:r w:rsidR="00545C1F">
        <w:rPr>
          <w:rFonts w:asciiTheme="majorBidi" w:hAnsiTheme="majorBidi" w:cstheme="majorBidi"/>
          <w:b/>
        </w:rPr>
        <w:t>4</w:t>
      </w:r>
      <w:r w:rsidR="00CC4EF7" w:rsidRPr="00D56ECC">
        <w:rPr>
          <w:rFonts w:asciiTheme="majorBidi" w:hAnsiTheme="majorBidi" w:cstheme="majorBidi"/>
          <w:b/>
        </w:rPr>
        <w:t xml:space="preserve"> </w:t>
      </w:r>
      <w:r w:rsidRPr="00D56ECC">
        <w:rPr>
          <w:rFonts w:asciiTheme="majorBidi" w:hAnsiTheme="majorBidi" w:cstheme="majorBidi"/>
          <w:b/>
        </w:rPr>
        <w:t>rok</w:t>
      </w:r>
    </w:p>
    <w:p w14:paraId="6D59E430" w14:textId="77777777" w:rsidR="00775585" w:rsidRPr="00D56ECC" w:rsidRDefault="004F0F80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§</w:t>
      </w:r>
      <w:r w:rsidR="00DD62D5" w:rsidRPr="00D56ECC">
        <w:rPr>
          <w:rFonts w:asciiTheme="majorBidi" w:hAnsiTheme="majorBidi" w:cstheme="majorBidi"/>
          <w:b/>
        </w:rPr>
        <w:t xml:space="preserve"> </w:t>
      </w:r>
      <w:r w:rsidRPr="00D56ECC">
        <w:rPr>
          <w:rFonts w:asciiTheme="majorBidi" w:hAnsiTheme="majorBidi" w:cstheme="majorBidi"/>
          <w:b/>
        </w:rPr>
        <w:t xml:space="preserve">1. </w:t>
      </w:r>
      <w:r w:rsidR="00970681" w:rsidRPr="00D56ECC">
        <w:rPr>
          <w:rFonts w:asciiTheme="majorBidi" w:hAnsiTheme="majorBidi" w:cstheme="majorBidi"/>
          <w:b/>
        </w:rPr>
        <w:t>Postanowienia ogólne</w:t>
      </w:r>
    </w:p>
    <w:p w14:paraId="2C93FC20" w14:textId="0BE37651" w:rsidR="00775585" w:rsidRPr="00D56ECC" w:rsidRDefault="00775585" w:rsidP="007F21F1">
      <w:pPr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ogram określa zasady, zakres i formy współpracy Gminy Milejewo z organizacjami pozarządowymi w prowadzeniu działalności w sferze zadań publicznych o których mowa w ar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4 us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1 ustawy z dnia 24 kwietnia 2003 r. działalności pożytku publicznego i wolontariacie (</w:t>
      </w:r>
      <w:r w:rsidR="00077231">
        <w:rPr>
          <w:rFonts w:asciiTheme="majorBidi" w:eastAsia="Times New Roman" w:hAnsiTheme="majorBidi" w:cstheme="majorBidi"/>
          <w:lang w:eastAsia="pl-PL"/>
        </w:rPr>
        <w:t>Dz.U. z 202</w:t>
      </w:r>
      <w:r w:rsidR="00545C1F">
        <w:rPr>
          <w:rFonts w:asciiTheme="majorBidi" w:eastAsia="Times New Roman" w:hAnsiTheme="majorBidi" w:cstheme="majorBidi"/>
          <w:lang w:eastAsia="pl-PL"/>
        </w:rPr>
        <w:t>3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</w:t>
      </w:r>
      <w:r w:rsidR="00E344A3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="006A4E93" w:rsidRPr="00D56ECC">
        <w:rPr>
          <w:rFonts w:asciiTheme="majorBidi" w:eastAsia="Times New Roman" w:hAnsiTheme="majorBidi" w:cstheme="majorBidi"/>
          <w:lang w:eastAsia="pl-PL"/>
        </w:rPr>
        <w:t>poz.</w:t>
      </w:r>
      <w:r w:rsidR="005F2E35">
        <w:rPr>
          <w:rFonts w:asciiTheme="majorBidi" w:eastAsia="Times New Roman" w:hAnsiTheme="majorBidi" w:cstheme="majorBidi"/>
          <w:lang w:eastAsia="pl-PL"/>
        </w:rPr>
        <w:t xml:space="preserve"> </w:t>
      </w:r>
      <w:r w:rsidR="00545C1F">
        <w:rPr>
          <w:rFonts w:asciiTheme="majorBidi" w:eastAsia="Times New Roman" w:hAnsiTheme="majorBidi" w:cstheme="majorBidi"/>
          <w:lang w:eastAsia="pl-PL"/>
        </w:rPr>
        <w:t>571</w:t>
      </w:r>
      <w:r w:rsidRPr="00D56ECC">
        <w:rPr>
          <w:rFonts w:asciiTheme="majorBidi" w:eastAsia="Times New Roman" w:hAnsiTheme="majorBidi" w:cstheme="majorBidi"/>
          <w:lang w:eastAsia="pl-PL"/>
        </w:rPr>
        <w:t>)</w:t>
      </w:r>
      <w:r w:rsidR="005F2E35">
        <w:rPr>
          <w:rFonts w:asciiTheme="majorBidi" w:eastAsia="Times New Roman" w:hAnsiTheme="majorBidi" w:cstheme="majorBidi"/>
          <w:lang w:eastAsia="pl-PL"/>
        </w:rPr>
        <w:t>.</w:t>
      </w:r>
    </w:p>
    <w:p w14:paraId="443C26AD" w14:textId="77777777" w:rsidR="00775585" w:rsidRPr="00D56ECC" w:rsidRDefault="00775585" w:rsidP="007F21F1">
      <w:pPr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lekroć w n</w:t>
      </w:r>
      <w:r w:rsidR="00E23E58">
        <w:rPr>
          <w:rFonts w:asciiTheme="majorBidi" w:eastAsia="Times New Roman" w:hAnsiTheme="majorBidi" w:cstheme="majorBidi"/>
          <w:lang w:eastAsia="pl-PL"/>
        </w:rPr>
        <w:t>iniejszym programie jest mowa o</w:t>
      </w:r>
      <w:r w:rsidRPr="00D56ECC">
        <w:rPr>
          <w:rFonts w:asciiTheme="majorBidi" w:eastAsia="Times New Roman" w:hAnsiTheme="majorBidi" w:cstheme="majorBidi"/>
          <w:lang w:eastAsia="pl-PL"/>
        </w:rPr>
        <w:t>:</w:t>
      </w:r>
    </w:p>
    <w:p w14:paraId="52A48686" w14:textId="48B44067" w:rsidR="00775585" w:rsidRPr="00D56ECC" w:rsidRDefault="00775585" w:rsidP="007F21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Ustawie 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– rozumie się przez to ustawę z dnia 24 kwietnia 2003 r. o działalności pożytku publicznego i wolontariacie 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(</w:t>
      </w:r>
      <w:r w:rsidR="00E23E58">
        <w:rPr>
          <w:rFonts w:asciiTheme="majorBidi" w:eastAsia="Times New Roman" w:hAnsiTheme="majorBidi" w:cstheme="majorBidi"/>
          <w:lang w:eastAsia="pl-PL"/>
        </w:rPr>
        <w:t>Dz.U. z 202</w:t>
      </w:r>
      <w:r w:rsidR="00545C1F">
        <w:rPr>
          <w:rFonts w:asciiTheme="majorBidi" w:eastAsia="Times New Roman" w:hAnsiTheme="majorBidi" w:cstheme="majorBidi"/>
          <w:lang w:eastAsia="pl-PL"/>
        </w:rPr>
        <w:t>3</w:t>
      </w:r>
      <w:r w:rsidR="00E23E58">
        <w:rPr>
          <w:rFonts w:asciiTheme="majorBidi" w:eastAsia="Times New Roman" w:hAnsiTheme="majorBidi" w:cstheme="majorBidi"/>
          <w:lang w:eastAsia="pl-PL"/>
        </w:rPr>
        <w:t xml:space="preserve"> r. poz. </w:t>
      </w:r>
      <w:r w:rsidR="00545C1F">
        <w:rPr>
          <w:rFonts w:asciiTheme="majorBidi" w:eastAsia="Times New Roman" w:hAnsiTheme="majorBidi" w:cstheme="majorBidi"/>
          <w:lang w:eastAsia="pl-PL"/>
        </w:rPr>
        <w:t>571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)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;</w:t>
      </w:r>
    </w:p>
    <w:p w14:paraId="0CC9AE0E" w14:textId="632B6ED5"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>Organizacji lub organizacjach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– rozumie się przez to organizacje pozarządowe oraz podmioty wymienione w ar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3 us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2 i 3 ustawy z dnia 24 kwietnia 2003 r. o działalności pożytku publicznego i o wolontariacie </w:t>
      </w:r>
      <w:r w:rsidR="00E23E58">
        <w:rPr>
          <w:rFonts w:asciiTheme="majorBidi" w:eastAsia="Times New Roman" w:hAnsiTheme="majorBidi" w:cstheme="majorBidi"/>
          <w:lang w:eastAsia="pl-PL"/>
        </w:rPr>
        <w:t>(</w:t>
      </w:r>
      <w:r w:rsidR="00545C1F">
        <w:rPr>
          <w:rFonts w:asciiTheme="majorBidi" w:eastAsia="Times New Roman" w:hAnsiTheme="majorBidi" w:cstheme="majorBidi"/>
          <w:lang w:eastAsia="pl-PL"/>
        </w:rPr>
        <w:t>Dz.U. z 2023 r. poz. 571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);</w:t>
      </w:r>
    </w:p>
    <w:p w14:paraId="30270DBA" w14:textId="23B18DCC" w:rsidR="00E74A3F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>Programie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– rozumie się przez to „</w:t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>Roczny pr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t xml:space="preserve">ogram współpracy Gminy Milejewo 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 xml:space="preserve">z organizacjami pozarządowymi oraz podmiotami o których mowa w art. 3 ust. 3 ustawy 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>o działalności pożytku public</w:t>
      </w:r>
      <w:r w:rsidR="00E23E58">
        <w:rPr>
          <w:rFonts w:asciiTheme="majorBidi" w:eastAsia="Times New Roman" w:hAnsiTheme="majorBidi" w:cstheme="majorBidi"/>
          <w:b/>
          <w:lang w:eastAsia="pl-PL"/>
        </w:rPr>
        <w:t>znego i o wolontariacie  na 202</w:t>
      </w:r>
      <w:r w:rsidR="00545C1F">
        <w:rPr>
          <w:rFonts w:asciiTheme="majorBidi" w:eastAsia="Times New Roman" w:hAnsiTheme="majorBidi" w:cstheme="majorBidi"/>
          <w:b/>
          <w:lang w:eastAsia="pl-PL"/>
        </w:rPr>
        <w:t>4</w:t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 xml:space="preserve"> rok”</w:t>
      </w:r>
      <w:r w:rsidR="00CC4EF7" w:rsidRPr="00D56ECC">
        <w:rPr>
          <w:rFonts w:asciiTheme="majorBidi" w:eastAsia="Times New Roman" w:hAnsiTheme="majorBidi" w:cstheme="majorBidi"/>
          <w:b/>
          <w:lang w:eastAsia="pl-PL"/>
        </w:rPr>
        <w:t>;</w:t>
      </w:r>
    </w:p>
    <w:p w14:paraId="65466CB6" w14:textId="77777777"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Gminie </w:t>
      </w:r>
      <w:r w:rsidRPr="00D56ECC">
        <w:rPr>
          <w:rFonts w:asciiTheme="majorBidi" w:eastAsia="Times New Roman" w:hAnsiTheme="majorBidi" w:cstheme="majorBidi"/>
          <w:lang w:eastAsia="pl-PL"/>
        </w:rPr>
        <w:t>– rozu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mie się przez to Gminę Milejewo;</w:t>
      </w:r>
    </w:p>
    <w:p w14:paraId="59C581A5" w14:textId="35496A47"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Konkursie </w:t>
      </w:r>
      <w:r w:rsidRPr="00D56ECC">
        <w:rPr>
          <w:rFonts w:asciiTheme="majorBidi" w:eastAsia="Times New Roman" w:hAnsiTheme="majorBidi" w:cstheme="majorBidi"/>
          <w:lang w:eastAsia="pl-PL"/>
        </w:rPr>
        <w:t>– rozumie się przez t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o konkursy ofert, o których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mowa w art. 11 ust. 2 i art. 13 ustawy z dnia 24 kwietnia 2003 r. działalności pożytku publicznego i wolontariacie (</w:t>
      </w:r>
      <w:r w:rsidR="00545C1F">
        <w:rPr>
          <w:rFonts w:asciiTheme="majorBidi" w:eastAsia="Times New Roman" w:hAnsiTheme="majorBidi" w:cstheme="majorBidi"/>
          <w:lang w:eastAsia="pl-PL"/>
        </w:rPr>
        <w:t>Dz.U. z 2023 r. poz. 571</w:t>
      </w:r>
      <w:r w:rsidRPr="00D56ECC">
        <w:rPr>
          <w:rFonts w:asciiTheme="majorBidi" w:eastAsia="Times New Roman" w:hAnsiTheme="majorBidi" w:cstheme="majorBidi"/>
          <w:lang w:eastAsia="pl-PL"/>
        </w:rPr>
        <w:t>)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.</w:t>
      </w:r>
    </w:p>
    <w:p w14:paraId="090B76A1" w14:textId="77777777" w:rsidR="00775585" w:rsidRPr="00D56ECC" w:rsidRDefault="00775585" w:rsidP="007F21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ogram ograniczony jest do tych organizacji, które prowadzą swoją działalność na terenie Gminy Milejewo lub dla jej mieszkańców.</w:t>
      </w:r>
    </w:p>
    <w:p w14:paraId="17D2B03E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14:paraId="08C00561" w14:textId="77777777" w:rsidR="00775585" w:rsidRPr="00D56ECC" w:rsidRDefault="00DD62D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2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Cele programu</w:t>
      </w:r>
    </w:p>
    <w:p w14:paraId="499B1F52" w14:textId="77777777" w:rsidR="00775585" w:rsidRPr="00D56ECC" w:rsidRDefault="00775585" w:rsidP="007F21F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Celem głównym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programu jest budowanie partnerstwa pomiędzy Gminą i organizacjami, służącego zaspokajaniu potrzeb mieszkańców Gminy oraz wzmacnianiu roli aktywności obywatelskiej </w:t>
      </w:r>
      <w:r w:rsidRPr="00D56ECC">
        <w:rPr>
          <w:rFonts w:asciiTheme="majorBidi" w:eastAsia="Times New Roman" w:hAnsiTheme="majorBidi" w:cstheme="majorBidi"/>
          <w:lang w:eastAsia="pl-PL"/>
        </w:rPr>
        <w:br/>
        <w:t>w rozwiązywaniu problemów lokalnych.</w:t>
      </w:r>
    </w:p>
    <w:p w14:paraId="5F0D78C2" w14:textId="77777777" w:rsidR="00775585" w:rsidRPr="00D56ECC" w:rsidRDefault="00775585" w:rsidP="007F21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Celami szczegółowymi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programu są:</w:t>
      </w:r>
    </w:p>
    <w:p w14:paraId="22DEA0DE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u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macnianie lokalnych działań oraz stworzenie warunków dla zw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iększenia aktywności społecznej;</w:t>
      </w:r>
    </w:p>
    <w:p w14:paraId="51CE17D3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z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większenie udziału mieszkańców w ro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związywaniu lokalnych problemów;</w:t>
      </w:r>
    </w:p>
    <w:p w14:paraId="6A74D5D0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ntegracja mieszka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ńców oraz lokalnych organizacji;</w:t>
      </w:r>
    </w:p>
    <w:p w14:paraId="1F3B7670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kreślenie czytelnych zasad wspierania przez</w:t>
      </w:r>
      <w:r w:rsidR="00C0550E" w:rsidRPr="00D56ECC">
        <w:rPr>
          <w:rFonts w:asciiTheme="majorBidi" w:eastAsia="Times New Roman" w:hAnsiTheme="majorBidi" w:cstheme="majorBidi"/>
          <w:lang w:eastAsia="pl-PL"/>
        </w:rPr>
        <w:t xml:space="preserve"> G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minę działań organizacji pozarządowych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,</w:t>
      </w:r>
      <w:r w:rsidR="00775585" w:rsidRPr="00D56ECC">
        <w:rPr>
          <w:rFonts w:asciiTheme="majorBidi" w:eastAsia="Times New Roman" w:hAnsiTheme="majorBidi" w:cstheme="majorBidi"/>
          <w:lang w:eastAsia="pl-PL"/>
        </w:rPr>
        <w:t xml:space="preserve"> podmiotów prowadzących </w:t>
      </w:r>
      <w:r w:rsidR="00C0550E" w:rsidRPr="00D56ECC">
        <w:rPr>
          <w:rFonts w:asciiTheme="majorBidi" w:eastAsia="Times New Roman" w:hAnsiTheme="majorBidi" w:cstheme="majorBidi"/>
          <w:lang w:eastAsia="pl-PL"/>
        </w:rPr>
        <w:t>działalność pożytku publicznego.</w:t>
      </w:r>
    </w:p>
    <w:p w14:paraId="473B736A" w14:textId="77777777" w:rsidR="004D3501" w:rsidRPr="00D56ECC" w:rsidRDefault="004D3501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</w:p>
    <w:p w14:paraId="4EC78359" w14:textId="77777777" w:rsidR="00775585" w:rsidRPr="00D56ECC" w:rsidRDefault="00336DED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3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Zasady współpracy</w:t>
      </w:r>
    </w:p>
    <w:p w14:paraId="5706BF01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spółpraca Gminy z organizacjami odbywa się na zasadach:</w:t>
      </w:r>
    </w:p>
    <w:p w14:paraId="38DA62C1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Pomocniczości co oznacza, że Gmina powierza organizacjom realizację zadań własnych, </w:t>
      </w:r>
      <w:r w:rsidRPr="00D56ECC">
        <w:rPr>
          <w:rFonts w:asciiTheme="majorBidi" w:eastAsia="Times New Roman" w:hAnsiTheme="majorBidi" w:cstheme="majorBidi"/>
          <w:lang w:eastAsia="pl-PL"/>
        </w:rPr>
        <w:br/>
        <w:t>a organizacje zapewniają ich wykonanie w sposób ekonomi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czny, profesjonalny i terminowy;</w:t>
      </w:r>
    </w:p>
    <w:p w14:paraId="2D0B5457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Suwerenności stron co przejawia się w respekto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waniu niezależności organizacji;</w:t>
      </w:r>
    </w:p>
    <w:p w14:paraId="26AF595C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artnerstwa, co oznacza unikania dominacji nad organizacjami. Organizacja może</w:t>
      </w:r>
      <w:r w:rsidR="00C0550E" w:rsidRPr="00D56ECC">
        <w:rPr>
          <w:rFonts w:asciiTheme="majorBidi" w:eastAsia="Times New Roman" w:hAnsiTheme="majorBidi" w:cstheme="majorBidi"/>
          <w:lang w:eastAsia="pl-PL"/>
        </w:rPr>
        <w:t xml:space="preserve"> wystąpić </w:t>
      </w:r>
      <w:r w:rsidR="00D51BD5" w:rsidRPr="00D56ECC">
        <w:rPr>
          <w:rFonts w:asciiTheme="majorBidi" w:eastAsia="Times New Roman" w:hAnsiTheme="majorBidi" w:cstheme="majorBidi"/>
          <w:lang w:eastAsia="pl-PL"/>
        </w:rPr>
        <w:br/>
      </w:r>
      <w:r w:rsidR="00C0550E" w:rsidRPr="00D56ECC">
        <w:rPr>
          <w:rFonts w:asciiTheme="majorBidi" w:eastAsia="Times New Roman" w:hAnsiTheme="majorBidi" w:cstheme="majorBidi"/>
          <w:lang w:eastAsia="pl-PL"/>
        </w:rPr>
        <w:t>z własną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inicjatywą o przejęcie zadania publicznego do reali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zacji zgodnie z art. 12 ustawy;</w:t>
      </w:r>
    </w:p>
    <w:p w14:paraId="3003EA67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Efektywności, co polega na dokonaniu wyboru sposobu wykorzystania środków publicznych, który zapewni celowość i oszczędność w realizacji zadań przy uzyskaniu najlepszych efektów </w:t>
      </w:r>
      <w:r w:rsidR="00D51BD5" w:rsidRPr="00D56ECC">
        <w:rPr>
          <w:rFonts w:asciiTheme="majorBidi" w:eastAsia="Times New Roman" w:hAnsiTheme="majorBidi" w:cstheme="majorBidi"/>
          <w:lang w:eastAsia="pl-PL"/>
        </w:rPr>
        <w:br/>
      </w:r>
      <w:r w:rsidR="00336DED" w:rsidRPr="00D56ECC">
        <w:rPr>
          <w:rFonts w:asciiTheme="majorBidi" w:eastAsia="Times New Roman" w:hAnsiTheme="majorBidi" w:cstheme="majorBidi"/>
          <w:lang w:eastAsia="pl-PL"/>
        </w:rPr>
        <w:t>z poniesionych nakładów;</w:t>
      </w:r>
    </w:p>
    <w:p w14:paraId="21442BF0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Uczciwej konkurencji, co polega na równym traktowaniu wszystkich organizac</w:t>
      </w:r>
      <w:r w:rsidR="00C0550E" w:rsidRPr="00D56ECC">
        <w:rPr>
          <w:rFonts w:asciiTheme="majorBidi" w:eastAsia="Times New Roman" w:hAnsiTheme="majorBidi" w:cstheme="majorBidi"/>
          <w:lang w:eastAsia="pl-PL"/>
        </w:rPr>
        <w:t>ji ubiegających się o realizację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zadań publicznych w otwartym konkursie ofert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;</w:t>
      </w:r>
    </w:p>
    <w:p w14:paraId="4F566AB5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Jawności, co opiera się na obowiązku informowania organizacji o czynnościach podejmowanych przez Gminę w zakresie objętym programem.</w:t>
      </w:r>
    </w:p>
    <w:p w14:paraId="41487766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14:paraId="14194F23" w14:textId="77777777" w:rsidR="007F21F1" w:rsidRDefault="007F21F1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p w14:paraId="123B927D" w14:textId="77777777" w:rsidR="00006E26" w:rsidRDefault="00006E26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p w14:paraId="29FDA558" w14:textId="78B3511C" w:rsidR="00970681" w:rsidRPr="00D56ECC" w:rsidRDefault="007F21F1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br/>
      </w:r>
      <w:r w:rsidR="00336DED" w:rsidRPr="00D56ECC">
        <w:rPr>
          <w:rFonts w:asciiTheme="majorBidi" w:hAnsiTheme="majorBidi" w:cstheme="majorBidi"/>
          <w:b/>
        </w:rPr>
        <w:t xml:space="preserve">§ 4. </w:t>
      </w:r>
      <w:r w:rsidR="00775585" w:rsidRPr="00D56ECC">
        <w:rPr>
          <w:rFonts w:asciiTheme="majorBidi" w:hAnsiTheme="majorBidi" w:cstheme="majorBidi"/>
          <w:b/>
        </w:rPr>
        <w:t>Zakres przedmiotowy</w:t>
      </w:r>
    </w:p>
    <w:p w14:paraId="02BCDA38" w14:textId="5B8F71A9" w:rsidR="00775585" w:rsidRPr="00D56ECC" w:rsidRDefault="00775585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 xml:space="preserve">Obszar współpracy Gminy Milejewo z organizacjami obejmuje sferę zadań publicznych, </w:t>
      </w:r>
      <w:r w:rsidRPr="00D56ECC">
        <w:rPr>
          <w:rFonts w:asciiTheme="majorBidi" w:hAnsiTheme="majorBidi" w:cstheme="majorBidi"/>
        </w:rPr>
        <w:br/>
        <w:t>o których mowa w art.</w:t>
      </w:r>
      <w:r w:rsidR="0067371E" w:rsidRPr="00D56ECC">
        <w:rPr>
          <w:rFonts w:asciiTheme="majorBidi" w:hAnsiTheme="majorBidi" w:cstheme="majorBidi"/>
        </w:rPr>
        <w:t xml:space="preserve"> </w:t>
      </w:r>
      <w:r w:rsidRPr="00D56ECC">
        <w:rPr>
          <w:rFonts w:asciiTheme="majorBidi" w:hAnsiTheme="majorBidi" w:cstheme="majorBidi"/>
        </w:rPr>
        <w:t>4 ust.</w:t>
      </w:r>
      <w:r w:rsidR="0067371E" w:rsidRPr="00D56ECC">
        <w:rPr>
          <w:rFonts w:asciiTheme="majorBidi" w:hAnsiTheme="majorBidi" w:cstheme="majorBidi"/>
        </w:rPr>
        <w:t xml:space="preserve"> </w:t>
      </w:r>
      <w:r w:rsidRPr="00D56ECC">
        <w:rPr>
          <w:rFonts w:asciiTheme="majorBidi" w:hAnsiTheme="majorBidi" w:cstheme="majorBidi"/>
        </w:rPr>
        <w:t xml:space="preserve">1 ustawy z dnia 24 kwietnia 2003 r. działalności pożytku publicznego </w:t>
      </w:r>
      <w:r w:rsidRPr="00D56ECC">
        <w:rPr>
          <w:rFonts w:asciiTheme="majorBidi" w:hAnsiTheme="majorBidi" w:cstheme="majorBidi"/>
        </w:rPr>
        <w:br/>
        <w:t xml:space="preserve">i wolontariacie </w:t>
      </w:r>
      <w:r w:rsidR="00B16FB8">
        <w:rPr>
          <w:rFonts w:asciiTheme="majorBidi" w:eastAsia="Times New Roman" w:hAnsiTheme="majorBidi" w:cstheme="majorBidi"/>
          <w:lang w:eastAsia="pl-PL"/>
        </w:rPr>
        <w:t>(</w:t>
      </w:r>
      <w:r w:rsidR="00006E26">
        <w:rPr>
          <w:rFonts w:asciiTheme="majorBidi" w:eastAsia="Times New Roman" w:hAnsiTheme="majorBidi" w:cstheme="majorBidi"/>
          <w:lang w:eastAsia="pl-PL"/>
        </w:rPr>
        <w:t>Dz.U. z 2023 r. poz. 571</w:t>
      </w:r>
      <w:r w:rsidR="00080ED1" w:rsidRPr="00D56ECC">
        <w:rPr>
          <w:rFonts w:asciiTheme="majorBidi" w:eastAsia="Times New Roman" w:hAnsiTheme="majorBidi" w:cstheme="majorBidi"/>
          <w:lang w:eastAsia="pl-PL"/>
        </w:rPr>
        <w:t xml:space="preserve">) </w:t>
      </w:r>
      <w:r w:rsidRPr="00D56ECC">
        <w:rPr>
          <w:rFonts w:asciiTheme="majorBidi" w:hAnsiTheme="majorBidi" w:cstheme="majorBidi"/>
        </w:rPr>
        <w:t>w szczególności:</w:t>
      </w:r>
    </w:p>
    <w:p w14:paraId="220C4121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</w:t>
      </w:r>
      <w:r w:rsidR="00775585" w:rsidRPr="00D56ECC">
        <w:rPr>
          <w:rFonts w:asciiTheme="majorBidi" w:hAnsiTheme="majorBidi" w:cstheme="majorBidi"/>
        </w:rPr>
        <w:t>odtrzymywania i upowszechniania tradycji narodowej, pielęgnowania polskości oraz rozwoju świadomości narodowej, obywatelskiej i kulturowej</w:t>
      </w:r>
      <w:r w:rsidR="0067371E" w:rsidRPr="00D56ECC">
        <w:rPr>
          <w:rFonts w:asciiTheme="majorBidi" w:hAnsiTheme="majorBidi" w:cstheme="majorBidi"/>
        </w:rPr>
        <w:t>;</w:t>
      </w:r>
    </w:p>
    <w:p w14:paraId="4B2B5DF7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o</w:t>
      </w:r>
      <w:r w:rsidR="00775585" w:rsidRPr="00D56ECC">
        <w:rPr>
          <w:rFonts w:asciiTheme="majorBidi" w:hAnsiTheme="majorBidi" w:cstheme="majorBidi"/>
        </w:rPr>
        <w:t>chrony i promocji zdrowia</w:t>
      </w:r>
      <w:r w:rsidR="0067371E" w:rsidRPr="00D56ECC">
        <w:rPr>
          <w:rFonts w:asciiTheme="majorBidi" w:hAnsiTheme="majorBidi" w:cstheme="majorBidi"/>
        </w:rPr>
        <w:t>;</w:t>
      </w:r>
    </w:p>
    <w:p w14:paraId="59C0A871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</w:t>
      </w:r>
      <w:r w:rsidR="00775585" w:rsidRPr="00D56ECC">
        <w:rPr>
          <w:rFonts w:asciiTheme="majorBidi" w:hAnsiTheme="majorBidi" w:cstheme="majorBidi"/>
        </w:rPr>
        <w:t>ultury, sztuki, ochrony dóbr k</w:t>
      </w:r>
      <w:r w:rsidR="00F95EBB" w:rsidRPr="00D56ECC">
        <w:rPr>
          <w:rFonts w:asciiTheme="majorBidi" w:hAnsiTheme="majorBidi" w:cstheme="majorBidi"/>
        </w:rPr>
        <w:t>ultury i dziedzictwa narodowego</w:t>
      </w:r>
      <w:r w:rsidR="0067371E" w:rsidRPr="00D56ECC">
        <w:rPr>
          <w:rFonts w:asciiTheme="majorBidi" w:hAnsiTheme="majorBidi" w:cstheme="majorBidi"/>
        </w:rPr>
        <w:t>;</w:t>
      </w:r>
    </w:p>
    <w:p w14:paraId="4F0ADD7A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</w:t>
      </w:r>
      <w:r w:rsidR="00775585" w:rsidRPr="00D56ECC">
        <w:rPr>
          <w:rFonts w:asciiTheme="majorBidi" w:hAnsiTheme="majorBidi" w:cstheme="majorBidi"/>
        </w:rPr>
        <w:t>spierania i upowszechniania kultury fizycznej</w:t>
      </w:r>
      <w:r w:rsidR="0067371E" w:rsidRPr="00D56ECC">
        <w:rPr>
          <w:rFonts w:asciiTheme="majorBidi" w:hAnsiTheme="majorBidi" w:cstheme="majorBidi"/>
        </w:rPr>
        <w:t>;</w:t>
      </w:r>
    </w:p>
    <w:p w14:paraId="6EDF76C5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</w:t>
      </w:r>
      <w:r w:rsidR="00775585" w:rsidRPr="00D56ECC">
        <w:rPr>
          <w:rFonts w:asciiTheme="majorBidi" w:hAnsiTheme="majorBidi" w:cstheme="majorBidi"/>
        </w:rPr>
        <w:t>rzeciwdziałania uzależnieniom i patologiom społecznym</w:t>
      </w:r>
      <w:r w:rsidR="0067371E" w:rsidRPr="00D56ECC">
        <w:rPr>
          <w:rFonts w:asciiTheme="majorBidi" w:hAnsiTheme="majorBidi" w:cstheme="majorBidi"/>
        </w:rPr>
        <w:t>;</w:t>
      </w:r>
    </w:p>
    <w:p w14:paraId="0DDC6186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775585" w:rsidRPr="00D56ECC">
        <w:rPr>
          <w:rFonts w:asciiTheme="majorBidi" w:hAnsiTheme="majorBidi" w:cstheme="majorBidi"/>
        </w:rPr>
        <w:t>ziałalności na rzecz osób w wieku emerytalnym</w:t>
      </w:r>
      <w:r w:rsidR="0067371E" w:rsidRPr="00D56ECC">
        <w:rPr>
          <w:rFonts w:asciiTheme="majorBidi" w:hAnsiTheme="majorBidi" w:cstheme="majorBidi"/>
        </w:rPr>
        <w:t>;</w:t>
      </w:r>
    </w:p>
    <w:p w14:paraId="5A961231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775585" w:rsidRPr="00D56ECC">
        <w:rPr>
          <w:rFonts w:asciiTheme="majorBidi" w:hAnsiTheme="majorBidi" w:cstheme="majorBidi"/>
        </w:rPr>
        <w:t>ziałalności wspomagającej rozwój wspólnot i społeczności lokalnych</w:t>
      </w:r>
      <w:r w:rsidR="0025389B" w:rsidRPr="00D56ECC">
        <w:rPr>
          <w:rFonts w:asciiTheme="majorBidi" w:hAnsiTheme="majorBidi" w:cstheme="majorBidi"/>
        </w:rPr>
        <w:t>;</w:t>
      </w:r>
    </w:p>
    <w:p w14:paraId="4A44CAB3" w14:textId="77777777" w:rsidR="0025389B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25389B" w:rsidRPr="00D56ECC">
        <w:rPr>
          <w:rFonts w:asciiTheme="majorBidi" w:hAnsiTheme="majorBidi" w:cstheme="majorBidi"/>
        </w:rPr>
        <w:t>ziałalność na rzecz integracji europejskiej oraz rozwijania kontaktów i współpracy między społeczeństwami.</w:t>
      </w:r>
    </w:p>
    <w:p w14:paraId="4C211A41" w14:textId="77777777" w:rsidR="00775585" w:rsidRPr="00D56ECC" w:rsidRDefault="00775585" w:rsidP="007F21F1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</w:p>
    <w:p w14:paraId="2CF918AA" w14:textId="77777777" w:rsidR="00970681" w:rsidRPr="00D56ECC" w:rsidRDefault="006B0342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 xml:space="preserve">§ 5. </w:t>
      </w:r>
      <w:r w:rsidR="00775585" w:rsidRPr="00D56ECC">
        <w:rPr>
          <w:rFonts w:asciiTheme="majorBidi" w:hAnsiTheme="majorBidi" w:cstheme="majorBidi"/>
          <w:b/>
        </w:rPr>
        <w:t>Formy współpracy</w:t>
      </w:r>
    </w:p>
    <w:p w14:paraId="6B33FE8F" w14:textId="77777777" w:rsidR="00775585" w:rsidRPr="00D56ECC" w:rsidRDefault="00775585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</w:rPr>
        <w:t>Współpraca Gminy z organizacjami odbywa się w następujących formach:</w:t>
      </w:r>
    </w:p>
    <w:p w14:paraId="44B994C2" w14:textId="77777777" w:rsidR="00775585" w:rsidRPr="00D56ECC" w:rsidRDefault="00775585" w:rsidP="007F21F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Zlecania realizacji zadań publicznych w trybie otwartego konkursu ofert na zasadach określonych w ustawie, które mogą mieć formy:</w:t>
      </w:r>
    </w:p>
    <w:p w14:paraId="1E8CA408" w14:textId="77777777" w:rsidR="00775585" w:rsidRPr="00D56ECC" w:rsidRDefault="00775585" w:rsidP="007F21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wierzenia wykonywania zadań publicznych, wraz z udzieleniem dotacji na finansowanie ich realizacji,</w:t>
      </w:r>
    </w:p>
    <w:p w14:paraId="147D7A4F" w14:textId="77777777" w:rsidR="00775585" w:rsidRPr="00D56ECC" w:rsidRDefault="00775585" w:rsidP="007F21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spierania takich zadań, wraz z udzieleniem dotacji na dofinansowanie ich realizacji.</w:t>
      </w:r>
    </w:p>
    <w:p w14:paraId="2CC9F367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Zlecania organizacjom realizacji zadań public</w:t>
      </w:r>
      <w:r w:rsidR="006B0342" w:rsidRPr="00D56ECC">
        <w:rPr>
          <w:rFonts w:asciiTheme="majorBidi" w:hAnsiTheme="majorBidi" w:cstheme="majorBidi"/>
        </w:rPr>
        <w:t>znych w trybie art. 19 a ustawy;</w:t>
      </w:r>
    </w:p>
    <w:p w14:paraId="5A8B93ED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zajemnego informowania i konsultowania planowanych kierunków działań</w:t>
      </w:r>
      <w:r w:rsidR="006B0342" w:rsidRPr="00D56ECC">
        <w:rPr>
          <w:rFonts w:asciiTheme="majorBidi" w:hAnsiTheme="majorBidi" w:cstheme="majorBidi"/>
        </w:rPr>
        <w:t>;</w:t>
      </w:r>
    </w:p>
    <w:p w14:paraId="37B6DF50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onsultowania z organizacjami projektów aktów normatywnych w dziedzinach dotyczących działalno</w:t>
      </w:r>
      <w:r w:rsidR="006B0342" w:rsidRPr="00D56ECC">
        <w:rPr>
          <w:rFonts w:asciiTheme="majorBidi" w:hAnsiTheme="majorBidi" w:cstheme="majorBidi"/>
        </w:rPr>
        <w:t>ści statutowej tych organizacji;</w:t>
      </w:r>
    </w:p>
    <w:p w14:paraId="7DA1CF55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Ud</w:t>
      </w:r>
      <w:r w:rsidR="006B0342" w:rsidRPr="00D56ECC">
        <w:rPr>
          <w:rFonts w:asciiTheme="majorBidi" w:hAnsiTheme="majorBidi" w:cstheme="majorBidi"/>
        </w:rPr>
        <w:t>ostępniania lokali na spotkania;</w:t>
      </w:r>
    </w:p>
    <w:p w14:paraId="439BF6D3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mocy w nawiązywaniu kontaktów krajowych i międzynarodowyc</w:t>
      </w:r>
      <w:r w:rsidR="006B0342" w:rsidRPr="00D56ECC">
        <w:rPr>
          <w:rFonts w:asciiTheme="majorBidi" w:hAnsiTheme="majorBidi" w:cstheme="majorBidi"/>
        </w:rPr>
        <w:t>h;</w:t>
      </w:r>
    </w:p>
    <w:p w14:paraId="5158DBBC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Realizacji wspólnych projektów i inicjatyw</w:t>
      </w:r>
      <w:r w:rsidR="006B0342" w:rsidRPr="00D56ECC">
        <w:rPr>
          <w:rFonts w:asciiTheme="majorBidi" w:hAnsiTheme="majorBidi" w:cstheme="majorBidi"/>
        </w:rPr>
        <w:t xml:space="preserve"> na rzecz społeczności lokalnej;</w:t>
      </w:r>
    </w:p>
    <w:p w14:paraId="58F2A864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Tworzenia wspólnych zespołów i komisji o charakt</w:t>
      </w:r>
      <w:r w:rsidR="00F95EBB" w:rsidRPr="00D56ECC">
        <w:rPr>
          <w:rFonts w:asciiTheme="majorBidi" w:hAnsiTheme="majorBidi" w:cstheme="majorBidi"/>
        </w:rPr>
        <w:t>erze doradczym i konsultacyjnym.</w:t>
      </w:r>
    </w:p>
    <w:p w14:paraId="7032F026" w14:textId="77777777" w:rsidR="00775585" w:rsidRPr="00D56ECC" w:rsidRDefault="00775585" w:rsidP="007F21F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6D33CA41" w14:textId="77777777" w:rsidR="00775585" w:rsidRPr="00D56ECC" w:rsidRDefault="006B0342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6. </w:t>
      </w:r>
      <w:r w:rsidR="00970681" w:rsidRPr="00D56ECC">
        <w:rPr>
          <w:rFonts w:asciiTheme="majorBidi" w:eastAsia="Times New Roman" w:hAnsiTheme="majorBidi" w:cstheme="majorBidi"/>
          <w:b/>
          <w:lang w:eastAsia="pl-PL"/>
        </w:rPr>
        <w:t>Okres realizacji programu</w:t>
      </w:r>
    </w:p>
    <w:p w14:paraId="76E3018B" w14:textId="4A9EEF98" w:rsidR="00775585" w:rsidRPr="00B16FB8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16FB8">
        <w:rPr>
          <w:rFonts w:asciiTheme="majorBidi" w:eastAsia="Times New Roman" w:hAnsiTheme="majorBidi" w:cstheme="majorBidi"/>
          <w:lang w:eastAsia="pl-PL"/>
        </w:rPr>
        <w:t xml:space="preserve">Roczny program współpracy z organizacjami pozarządowymi obowiązuje od 1 stycznia </w:t>
      </w:r>
      <w:r w:rsidR="00B16FB8" w:rsidRPr="00B16FB8">
        <w:rPr>
          <w:rFonts w:asciiTheme="majorBidi" w:eastAsia="Times New Roman" w:hAnsiTheme="majorBidi" w:cstheme="majorBidi"/>
          <w:lang w:eastAsia="pl-PL"/>
        </w:rPr>
        <w:t>202</w:t>
      </w:r>
      <w:r w:rsidR="00C55EDE">
        <w:rPr>
          <w:rFonts w:asciiTheme="majorBidi" w:eastAsia="Times New Roman" w:hAnsiTheme="majorBidi" w:cstheme="majorBidi"/>
          <w:lang w:eastAsia="pl-PL"/>
        </w:rPr>
        <w:t>4</w:t>
      </w:r>
      <w:r w:rsidR="006B0342" w:rsidRPr="00B16FB8">
        <w:rPr>
          <w:rFonts w:asciiTheme="majorBidi" w:eastAsia="Times New Roman" w:hAnsiTheme="majorBidi" w:cstheme="majorBidi"/>
          <w:lang w:eastAsia="pl-PL"/>
        </w:rPr>
        <w:t xml:space="preserve"> roku </w:t>
      </w:r>
      <w:r w:rsidR="00B16FB8">
        <w:rPr>
          <w:rFonts w:asciiTheme="majorBidi" w:eastAsia="Times New Roman" w:hAnsiTheme="majorBidi" w:cstheme="majorBidi"/>
          <w:lang w:eastAsia="pl-PL"/>
        </w:rPr>
        <w:br/>
      </w:r>
      <w:r w:rsidR="00CB1BB8" w:rsidRPr="00B16FB8">
        <w:rPr>
          <w:rFonts w:asciiTheme="majorBidi" w:eastAsia="Times New Roman" w:hAnsiTheme="majorBidi" w:cstheme="majorBidi"/>
          <w:lang w:eastAsia="pl-PL"/>
        </w:rPr>
        <w:t>do 31 grudnia 202</w:t>
      </w:r>
      <w:r w:rsidR="00C55EDE">
        <w:rPr>
          <w:rFonts w:asciiTheme="majorBidi" w:eastAsia="Times New Roman" w:hAnsiTheme="majorBidi" w:cstheme="majorBidi"/>
          <w:lang w:eastAsia="pl-PL"/>
        </w:rPr>
        <w:t>4</w:t>
      </w:r>
      <w:r w:rsidR="00665767" w:rsidRPr="00B16FB8">
        <w:rPr>
          <w:rFonts w:asciiTheme="majorBidi" w:eastAsia="Times New Roman" w:hAnsiTheme="majorBidi" w:cstheme="majorBidi"/>
          <w:lang w:eastAsia="pl-PL"/>
        </w:rPr>
        <w:t xml:space="preserve"> roku.</w:t>
      </w:r>
    </w:p>
    <w:p w14:paraId="7DBF1AEB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14:paraId="27789917" w14:textId="7FE0EC95" w:rsidR="00970681" w:rsidRPr="00D56ECC" w:rsidRDefault="006B0342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7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Priorytet</w:t>
      </w:r>
      <w:r w:rsidR="004F63B5" w:rsidRPr="00D56ECC">
        <w:rPr>
          <w:rFonts w:asciiTheme="majorBidi" w:eastAsia="Times New Roman" w:hAnsiTheme="majorBidi" w:cstheme="majorBidi"/>
          <w:b/>
          <w:lang w:eastAsia="pl-PL"/>
        </w:rPr>
        <w:t>o</w:t>
      </w:r>
      <w:r w:rsidR="00207DE3">
        <w:rPr>
          <w:rFonts w:asciiTheme="majorBidi" w:eastAsia="Times New Roman" w:hAnsiTheme="majorBidi" w:cstheme="majorBidi"/>
          <w:b/>
          <w:lang w:eastAsia="pl-PL"/>
        </w:rPr>
        <w:t>we zadania publiczne na rok 202</w:t>
      </w:r>
      <w:r w:rsidR="00C55EDE">
        <w:rPr>
          <w:rFonts w:asciiTheme="majorBidi" w:eastAsia="Times New Roman" w:hAnsiTheme="majorBidi" w:cstheme="majorBidi"/>
          <w:b/>
          <w:lang w:eastAsia="pl-PL"/>
        </w:rPr>
        <w:t>4</w:t>
      </w:r>
    </w:p>
    <w:p w14:paraId="5895DA9A" w14:textId="3EA6E55A" w:rsidR="00970681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 priorytetowy</w:t>
      </w:r>
      <w:r w:rsidR="004F63B5" w:rsidRPr="00D56ECC">
        <w:rPr>
          <w:rFonts w:asciiTheme="majorBidi" w:eastAsia="Times New Roman" w:hAnsiTheme="majorBidi" w:cstheme="majorBidi"/>
          <w:lang w:eastAsia="pl-PL"/>
        </w:rPr>
        <w:t>c</w:t>
      </w:r>
      <w:r w:rsidR="00B16FB8">
        <w:rPr>
          <w:rFonts w:asciiTheme="majorBidi" w:eastAsia="Times New Roman" w:hAnsiTheme="majorBidi" w:cstheme="majorBidi"/>
          <w:lang w:eastAsia="pl-PL"/>
        </w:rPr>
        <w:t>h zadań publicznych Gminy w 202</w:t>
      </w:r>
      <w:r w:rsidR="00C55EDE">
        <w:rPr>
          <w:rFonts w:asciiTheme="majorBidi" w:eastAsia="Times New Roman" w:hAnsiTheme="majorBidi" w:cstheme="majorBidi"/>
          <w:lang w:eastAsia="pl-PL"/>
        </w:rPr>
        <w:t>4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 należą zadania w zakresie:</w:t>
      </w:r>
    </w:p>
    <w:p w14:paraId="07F01838" w14:textId="77777777" w:rsidR="00775585" w:rsidRPr="00E81753" w:rsidRDefault="006B0342" w:rsidP="007F21F1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E81753">
        <w:rPr>
          <w:rFonts w:asciiTheme="majorBidi" w:eastAsia="Times New Roman" w:hAnsiTheme="majorBidi" w:cstheme="majorBidi"/>
          <w:lang w:eastAsia="pl-PL"/>
        </w:rPr>
        <w:t>w</w:t>
      </w:r>
      <w:r w:rsidR="00775585" w:rsidRPr="00E81753">
        <w:rPr>
          <w:rFonts w:asciiTheme="majorBidi" w:eastAsia="Times New Roman" w:hAnsiTheme="majorBidi" w:cstheme="majorBidi"/>
          <w:lang w:eastAsia="pl-PL"/>
        </w:rPr>
        <w:t>spierania i upowszechniania kultury fizycznej</w:t>
      </w:r>
      <w:r w:rsidRPr="00E81753">
        <w:rPr>
          <w:rFonts w:asciiTheme="majorBidi" w:eastAsia="Times New Roman" w:hAnsiTheme="majorBidi" w:cstheme="majorBidi"/>
          <w:lang w:eastAsia="pl-PL"/>
        </w:rPr>
        <w:t>;</w:t>
      </w:r>
    </w:p>
    <w:p w14:paraId="20DDE0C1" w14:textId="77777777" w:rsidR="00775585" w:rsidRPr="00E81753" w:rsidRDefault="006B0342" w:rsidP="007F21F1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E81753">
        <w:rPr>
          <w:rFonts w:asciiTheme="majorBidi" w:eastAsia="Times New Roman" w:hAnsiTheme="majorBidi" w:cstheme="majorBidi"/>
          <w:lang w:eastAsia="pl-PL"/>
        </w:rPr>
        <w:t>d</w:t>
      </w:r>
      <w:r w:rsidR="00775585" w:rsidRPr="00E81753">
        <w:rPr>
          <w:rFonts w:asciiTheme="majorBidi" w:eastAsia="Times New Roman" w:hAnsiTheme="majorBidi" w:cstheme="majorBidi"/>
          <w:lang w:eastAsia="pl-PL"/>
        </w:rPr>
        <w:t>ziałalności wspomagającej rozwój wspólnot i społeczności lokalnych</w:t>
      </w:r>
      <w:r w:rsidR="00665767" w:rsidRPr="00E81753">
        <w:rPr>
          <w:rFonts w:asciiTheme="majorBidi" w:eastAsia="Times New Roman" w:hAnsiTheme="majorBidi" w:cstheme="majorBidi"/>
          <w:lang w:eastAsia="pl-PL"/>
        </w:rPr>
        <w:t>.</w:t>
      </w:r>
    </w:p>
    <w:p w14:paraId="7B041FBB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color w:val="FF0000"/>
          <w:lang w:eastAsia="pl-PL"/>
        </w:rPr>
      </w:pPr>
    </w:p>
    <w:p w14:paraId="68423E0B" w14:textId="77777777" w:rsidR="00775585" w:rsidRPr="00D56ECC" w:rsidRDefault="006B0342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8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Środki f</w:t>
      </w:r>
      <w:r w:rsidR="00970681" w:rsidRPr="00D56ECC">
        <w:rPr>
          <w:rFonts w:asciiTheme="majorBidi" w:eastAsia="Times New Roman" w:hAnsiTheme="majorBidi" w:cstheme="majorBidi"/>
          <w:b/>
          <w:lang w:eastAsia="pl-PL"/>
        </w:rPr>
        <w:t>inansowe na realizację programu</w:t>
      </w:r>
    </w:p>
    <w:p w14:paraId="5053289A" w14:textId="7C175E9E" w:rsidR="00775585" w:rsidRPr="00372EC3" w:rsidRDefault="00775585" w:rsidP="007F21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372EC3">
        <w:rPr>
          <w:rFonts w:asciiTheme="majorBidi" w:eastAsia="Times New Roman" w:hAnsiTheme="majorBidi" w:cstheme="majorBidi"/>
          <w:lang w:eastAsia="pl-PL"/>
        </w:rPr>
        <w:t xml:space="preserve">Na realizację </w:t>
      </w:r>
      <w:r w:rsidR="00190956" w:rsidRPr="00372EC3">
        <w:rPr>
          <w:rFonts w:asciiTheme="majorBidi" w:eastAsia="Times New Roman" w:hAnsiTheme="majorBidi" w:cstheme="majorBidi"/>
          <w:lang w:eastAsia="pl-PL"/>
        </w:rPr>
        <w:t>programu w 202</w:t>
      </w:r>
      <w:r w:rsidR="008537BC">
        <w:rPr>
          <w:rFonts w:asciiTheme="majorBidi" w:eastAsia="Times New Roman" w:hAnsiTheme="majorBidi" w:cstheme="majorBidi"/>
          <w:lang w:eastAsia="pl-PL"/>
        </w:rPr>
        <w:t>4</w:t>
      </w:r>
      <w:r w:rsidRPr="00372EC3">
        <w:rPr>
          <w:rFonts w:asciiTheme="majorBidi" w:eastAsia="Times New Roman" w:hAnsiTheme="majorBidi" w:cstheme="majorBidi"/>
          <w:lang w:eastAsia="pl-PL"/>
        </w:rPr>
        <w:t xml:space="preserve"> r. planowane jest p</w:t>
      </w:r>
      <w:r w:rsidR="0067371E" w:rsidRPr="00372EC3">
        <w:rPr>
          <w:rFonts w:asciiTheme="majorBidi" w:eastAsia="Times New Roman" w:hAnsiTheme="majorBidi" w:cstheme="majorBidi"/>
          <w:lang w:eastAsia="pl-PL"/>
        </w:rPr>
        <w:t xml:space="preserve">rzeznaczenie środków </w:t>
      </w:r>
      <w:r w:rsidR="00C431D3" w:rsidRPr="00372EC3">
        <w:rPr>
          <w:rFonts w:asciiTheme="majorBidi" w:eastAsia="Times New Roman" w:hAnsiTheme="majorBidi" w:cstheme="majorBidi"/>
          <w:lang w:eastAsia="pl-PL"/>
        </w:rPr>
        <w:t xml:space="preserve">w kwocie nie </w:t>
      </w:r>
      <w:r w:rsidR="0026052C" w:rsidRPr="00372EC3">
        <w:rPr>
          <w:rFonts w:asciiTheme="majorBidi" w:eastAsia="Times New Roman" w:hAnsiTheme="majorBidi" w:cstheme="majorBidi"/>
          <w:lang w:eastAsia="pl-PL"/>
        </w:rPr>
        <w:t xml:space="preserve">przekraczającej </w:t>
      </w:r>
      <w:r w:rsidR="00C55EDE">
        <w:rPr>
          <w:rFonts w:asciiTheme="majorBidi" w:eastAsia="Times New Roman" w:hAnsiTheme="majorBidi" w:cstheme="majorBidi"/>
          <w:lang w:eastAsia="pl-PL"/>
        </w:rPr>
        <w:t>55</w:t>
      </w:r>
      <w:r w:rsidRPr="00372EC3">
        <w:rPr>
          <w:rFonts w:asciiTheme="majorBidi" w:eastAsia="Times New Roman" w:hAnsiTheme="majorBidi" w:cstheme="majorBidi"/>
          <w:lang w:eastAsia="pl-PL"/>
        </w:rPr>
        <w:t> 000,00 złotych.</w:t>
      </w:r>
    </w:p>
    <w:p w14:paraId="21497869" w14:textId="77777777" w:rsidR="00775585" w:rsidRPr="00D56ECC" w:rsidRDefault="00775585" w:rsidP="007F21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tacje mogą być udzielane jedynie na działania niezbędne do realizacji zadania w wysokości do 80% całkowitych kosztów przedsięwzięcia.</w:t>
      </w:r>
    </w:p>
    <w:p w14:paraId="1A9D0D2B" w14:textId="77777777" w:rsidR="00775585" w:rsidRPr="00D56ECC" w:rsidRDefault="00775585" w:rsidP="007F21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tacje nie będą udzielane na:</w:t>
      </w:r>
    </w:p>
    <w:p w14:paraId="160EE6DE" w14:textId="77777777" w:rsidR="00775585" w:rsidRPr="00D56ECC" w:rsidRDefault="006B0342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zakup gruntów;</w:t>
      </w:r>
    </w:p>
    <w:p w14:paraId="54BB879F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bud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owę lub zakup budynków i lokali;</w:t>
      </w:r>
    </w:p>
    <w:p w14:paraId="394EC8B6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ziałalność gospod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arczą organizacji pozarządowych;</w:t>
      </w:r>
    </w:p>
    <w:p w14:paraId="1E76C1D1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zi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ałalność polityczną i religijną;</w:t>
      </w:r>
    </w:p>
    <w:p w14:paraId="4CF61E48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okrycie deficytu oraz finansowanie zrealizowanych programów lub działań    opłac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onych w całości z innych źródeł;</w:t>
      </w:r>
    </w:p>
    <w:p w14:paraId="18F48235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kosztów na utrzymanie biura organizacji.</w:t>
      </w:r>
    </w:p>
    <w:p w14:paraId="7733DAC1" w14:textId="77777777" w:rsidR="00775585" w:rsidRPr="00D56ECC" w:rsidRDefault="00775585" w:rsidP="007F21F1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Bidi" w:eastAsia="Times New Roman" w:hAnsiTheme="majorBidi" w:cstheme="majorBidi"/>
          <w:lang w:eastAsia="pl-PL"/>
        </w:rPr>
      </w:pPr>
    </w:p>
    <w:p w14:paraId="3856DE8A" w14:textId="77777777" w:rsidR="008537BC" w:rsidRDefault="008537BC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</w:p>
    <w:p w14:paraId="1B5C2476" w14:textId="2795C943" w:rsidR="00775585" w:rsidRPr="00D56ECC" w:rsidRDefault="006B0342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lastRenderedPageBreak/>
        <w:t xml:space="preserve">§ 9. </w:t>
      </w:r>
      <w:r w:rsidR="00775585"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Sposób </w:t>
      </w:r>
      <w:r w:rsidR="0036505D"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realizacji i </w:t>
      </w:r>
      <w:r w:rsidR="00775585" w:rsidRPr="00D56ECC">
        <w:rPr>
          <w:rFonts w:asciiTheme="majorBidi" w:eastAsia="Times New Roman" w:hAnsiTheme="majorBidi" w:cstheme="majorBidi"/>
          <w:b/>
          <w:bCs/>
          <w:lang w:eastAsia="pl-PL"/>
        </w:rPr>
        <w:t>oceny realiz</w:t>
      </w:r>
      <w:r w:rsidR="00970681" w:rsidRPr="00D56ECC">
        <w:rPr>
          <w:rFonts w:asciiTheme="majorBidi" w:eastAsia="Times New Roman" w:hAnsiTheme="majorBidi" w:cstheme="majorBidi"/>
          <w:b/>
          <w:bCs/>
          <w:lang w:eastAsia="pl-PL"/>
        </w:rPr>
        <w:t>acji programu</w:t>
      </w:r>
    </w:p>
    <w:p w14:paraId="38EF9092" w14:textId="77777777" w:rsidR="00775585" w:rsidRPr="00D56ECC" w:rsidRDefault="00775585" w:rsidP="007F21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Bezpośrednia współpraca z organizacjami pozarządowymi w szczególności polega na:</w:t>
      </w:r>
    </w:p>
    <w:p w14:paraId="5989F260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zygotowaniu i prowadzeniu konkursów dla organizacji pozarządowych na finansowe wspar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14:paraId="1C2435B4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sporządzaniu sprawozdań ze współpra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y z organizacjami pozarządowymi;</w:t>
      </w:r>
    </w:p>
    <w:p w14:paraId="342CF24A" w14:textId="77777777" w:rsidR="00775585" w:rsidRPr="00D56ECC" w:rsidRDefault="006D4498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rganizowaniu</w:t>
      </w:r>
      <w:r w:rsidR="00775585" w:rsidRPr="00D56ECC">
        <w:rPr>
          <w:rFonts w:asciiTheme="majorBidi" w:eastAsia="Times New Roman" w:hAnsiTheme="majorBidi" w:cstheme="majorBidi"/>
          <w:lang w:eastAsia="pl-PL"/>
        </w:rPr>
        <w:t xml:space="preserve"> spotkań z przedstawici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elami organizacji pozarządowych;</w:t>
      </w:r>
    </w:p>
    <w:p w14:paraId="3B57C7B1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spółdziałaniu w zakresie opracowania uchwał, zarządzeń i innych do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kumentów dotyczących współpracy;</w:t>
      </w:r>
    </w:p>
    <w:p w14:paraId="31949DBB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zygotowanie rocznego sprawozdania z wykonania prog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ramu współpracy oraz jego ocena;</w:t>
      </w:r>
    </w:p>
    <w:p w14:paraId="2D73CCE7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nicjowaniu działań zmierzających do zwiększenia efektywności współpracy.</w:t>
      </w:r>
    </w:p>
    <w:p w14:paraId="4E8875B6" w14:textId="77777777" w:rsidR="00775585" w:rsidRPr="00D56ECC" w:rsidRDefault="00775585" w:rsidP="007F21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cena realizacji programu dokonana będzie w oparciu o następujące wskaźniki:</w:t>
      </w:r>
    </w:p>
    <w:p w14:paraId="64189F02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liczbę organizacji pozarządowych podejmujących 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zadania publiczne;</w:t>
      </w:r>
    </w:p>
    <w:p w14:paraId="1F98EC0A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sób za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angażowanych w realizację zadań;</w:t>
      </w:r>
    </w:p>
    <w:p w14:paraId="48A40D14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głoszonych otwartych konkursów ofert na finansowe wspar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14:paraId="5896A31D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fert złożonych przez organizacje do otwartych konkursów ofert na finansowe wsparcie r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ealizacji zadań publicznych;</w:t>
      </w:r>
    </w:p>
    <w:p w14:paraId="25FC6A20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ysokości środków udzielonej dota</w:t>
      </w:r>
      <w:r w:rsidR="00D44348" w:rsidRPr="00D56ECC">
        <w:rPr>
          <w:rFonts w:asciiTheme="majorBidi" w:eastAsia="Times New Roman" w:hAnsiTheme="majorBidi" w:cstheme="majorBidi"/>
          <w:lang w:eastAsia="pl-PL"/>
        </w:rPr>
        <w:t>cji na realizację</w:t>
      </w:r>
      <w:r w:rsidR="00FB5B21" w:rsidRPr="00D56ECC">
        <w:rPr>
          <w:rFonts w:asciiTheme="majorBidi" w:eastAsia="Times New Roman" w:hAnsiTheme="majorBidi" w:cstheme="majorBidi"/>
          <w:lang w:eastAsia="pl-PL"/>
        </w:rPr>
        <w:t xml:space="preserve"> zadań publicznych;</w:t>
      </w:r>
    </w:p>
    <w:p w14:paraId="5F801841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wysokości środków finansowych i poza finansowych zaangażowanych przez organizacje pozarządowe lub podmioty ustawowo uprawnione do prowadzenia działalności </w:t>
      </w:r>
      <w:r w:rsidR="00AC2D01" w:rsidRPr="00D56ECC">
        <w:rPr>
          <w:rFonts w:asciiTheme="majorBidi" w:eastAsia="Times New Roman" w:hAnsiTheme="majorBidi" w:cstheme="majorBidi"/>
          <w:lang w:eastAsia="pl-PL"/>
        </w:rPr>
        <w:t>pożytku publicznego w realizację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zadań publicznych na rzecz mieszkańców gminy.</w:t>
      </w:r>
    </w:p>
    <w:p w14:paraId="502F4C28" w14:textId="77777777" w:rsidR="002A428F" w:rsidRPr="00D56ECC" w:rsidRDefault="002A428F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41896C81" w14:textId="77777777" w:rsidR="002A428F" w:rsidRPr="00372EC3" w:rsidRDefault="002A428F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372EC3">
        <w:rPr>
          <w:rFonts w:asciiTheme="majorBidi" w:eastAsia="Times New Roman" w:hAnsiTheme="majorBidi" w:cstheme="majorBidi"/>
          <w:b/>
          <w:lang w:eastAsia="pl-PL"/>
        </w:rPr>
        <w:t>§ 10. Informacja o sposobie tworzenia programu oraz przebiegu konsultacji</w:t>
      </w:r>
    </w:p>
    <w:p w14:paraId="50145FC3" w14:textId="77777777" w:rsidR="002A428F" w:rsidRPr="00D56ECC" w:rsidRDefault="002A428F" w:rsidP="007F21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Roczny program współpracy z organizacjami pozarządowymi oraz podmiotami wymienionymi w art. 3 ust.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3 ustawy o działalności pożytku publicznego i o wolontariacie powstał w oparciu o prze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pisy ustawy. W celu uchwalenia p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rogramu podjęto następujące działania:</w:t>
      </w:r>
    </w:p>
    <w:p w14:paraId="38AA9FF2" w14:textId="77777777" w:rsidR="002A428F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zygotowanie projektu p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>rogramu w oparciu o listę zadań proponowaną pr</w:t>
      </w:r>
      <w:r w:rsidR="007E024A" w:rsidRPr="00D56ECC">
        <w:rPr>
          <w:rFonts w:asciiTheme="majorBidi" w:eastAsia="Times New Roman" w:hAnsiTheme="majorBidi" w:cstheme="majorBidi"/>
          <w:bCs/>
          <w:lang w:eastAsia="pl-PL"/>
        </w:rPr>
        <w:t>zez pracowników merytorycznych u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rzędu oraz podmioty programu;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</w:p>
    <w:p w14:paraId="04C6D42B" w14:textId="77777777" w:rsidR="00A84F03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zeprowadzenie konsultacji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projektu programu 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>z organizacjami pozarządowymi oraz podmiotami wymi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enionymi w art. 3 ust. 3 ustawy</w:t>
      </w:r>
      <w:r w:rsidR="003E61A3" w:rsidRPr="00D56ECC">
        <w:rPr>
          <w:rFonts w:asciiTheme="majorBidi" w:eastAsia="Times New Roman" w:hAnsiTheme="majorBidi" w:cstheme="majorBidi"/>
          <w:bCs/>
          <w:lang w:eastAsia="pl-PL"/>
        </w:rPr>
        <w:t>,</w:t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 xml:space="preserve"> zgodnie z zapisami Uchwały Nr XXX/208/2022 Rady Gminy Milejewo z dnia 25 sierpnia 2022r. w sprawie określenia szczegółowego sposobu konsultowania </w:t>
      </w:r>
      <w:r w:rsidR="00190956">
        <w:rPr>
          <w:rFonts w:asciiTheme="majorBidi" w:eastAsia="Times New Roman" w:hAnsiTheme="majorBidi" w:cstheme="majorBidi"/>
          <w:bCs/>
          <w:lang w:eastAsia="pl-PL"/>
        </w:rPr>
        <w:br/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 xml:space="preserve">z organizacjami pozarządowymi i podmiotami, o których mowa w art. 3 ust. 3 ustawy z dnia 24 kwietnia 2003r. o działalności pożytku publicznego i o wolontariacie, projektów aktów prawa miejscowego </w:t>
      </w:r>
      <w:r w:rsidR="00190956">
        <w:rPr>
          <w:rFonts w:asciiTheme="majorBidi" w:eastAsia="Times New Roman" w:hAnsiTheme="majorBidi" w:cstheme="majorBidi"/>
          <w:bCs/>
          <w:lang w:eastAsia="pl-PL"/>
        </w:rPr>
        <w:br/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>w dziedzinach dotyczących działalności statutowej tych organizacji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;</w:t>
      </w:r>
    </w:p>
    <w:p w14:paraId="5AC63383" w14:textId="77777777" w:rsidR="000847C1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s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>kierowanie projektu programu, po odbytych konsultacjach</w:t>
      </w:r>
      <w:r w:rsidR="00D07182" w:rsidRPr="00D56ECC">
        <w:rPr>
          <w:rFonts w:asciiTheme="majorBidi" w:eastAsia="Times New Roman" w:hAnsiTheme="majorBidi" w:cstheme="majorBidi"/>
          <w:bCs/>
          <w:lang w:eastAsia="pl-PL"/>
        </w:rPr>
        <w:t>,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9B0BD0" w:rsidRPr="00D56ECC">
        <w:rPr>
          <w:rFonts w:asciiTheme="majorBidi" w:eastAsia="Times New Roman" w:hAnsiTheme="majorBidi" w:cstheme="majorBidi"/>
          <w:bCs/>
          <w:lang w:eastAsia="pl-PL"/>
        </w:rPr>
        <w:t>z uwzględnieniem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 xml:space="preserve"> wniesionych uwag pod obrady Rady Gminy w celu podjęcia stosownej uchwały.</w:t>
      </w:r>
    </w:p>
    <w:p w14:paraId="00B303C8" w14:textId="77777777" w:rsidR="0045170A" w:rsidRPr="002D6C7D" w:rsidRDefault="0045170A" w:rsidP="007F21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2D6C7D">
        <w:rPr>
          <w:rFonts w:asciiTheme="majorBidi" w:eastAsia="Times New Roman" w:hAnsiTheme="majorBidi" w:cstheme="majorBidi"/>
          <w:bCs/>
          <w:lang w:eastAsia="pl-PL"/>
        </w:rPr>
        <w:t>Sposób przeprowadzenia konsultacji:</w:t>
      </w:r>
    </w:p>
    <w:p w14:paraId="6EA4C54D" w14:textId="26E3F20B" w:rsidR="002D4344" w:rsidRPr="002D6C7D" w:rsidRDefault="007F0F1C" w:rsidP="00B57CD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2D6C7D">
        <w:rPr>
          <w:rFonts w:asciiTheme="majorBidi" w:eastAsia="Times New Roman" w:hAnsiTheme="majorBidi" w:cstheme="majorBidi"/>
          <w:bCs/>
          <w:lang w:eastAsia="pl-PL"/>
        </w:rPr>
        <w:t>z</w:t>
      </w:r>
      <w:r w:rsidR="0045170A" w:rsidRPr="002D6C7D">
        <w:rPr>
          <w:rFonts w:asciiTheme="majorBidi" w:eastAsia="Times New Roman" w:hAnsiTheme="majorBidi" w:cstheme="majorBidi"/>
          <w:bCs/>
          <w:lang w:eastAsia="pl-PL"/>
        </w:rPr>
        <w:t xml:space="preserve">amieszczenie </w:t>
      </w:r>
      <w:r w:rsidR="00B57CDA" w:rsidRPr="002D6C7D">
        <w:rPr>
          <w:rFonts w:asciiTheme="majorBidi" w:eastAsia="Times New Roman" w:hAnsiTheme="majorBidi" w:cstheme="majorBidi"/>
          <w:bCs/>
          <w:lang w:eastAsia="pl-PL"/>
        </w:rPr>
        <w:t>ogłoszenia</w:t>
      </w:r>
      <w:r w:rsidR="0045170A" w:rsidRPr="002D6C7D">
        <w:rPr>
          <w:rFonts w:asciiTheme="majorBidi" w:eastAsia="Times New Roman" w:hAnsiTheme="majorBidi" w:cstheme="majorBidi"/>
          <w:bCs/>
          <w:lang w:eastAsia="pl-PL"/>
        </w:rPr>
        <w:t xml:space="preserve"> Wójta Gminy Milejewo </w:t>
      </w:r>
      <w:r w:rsidR="00BF6254" w:rsidRPr="002D6C7D">
        <w:rPr>
          <w:rFonts w:asciiTheme="majorBidi" w:eastAsia="Times New Roman" w:hAnsiTheme="majorBidi" w:cstheme="majorBidi"/>
          <w:bCs/>
          <w:lang w:eastAsia="pl-PL"/>
        </w:rPr>
        <w:t>o konsultacjach p</w:t>
      </w:r>
      <w:r w:rsidR="0045170A" w:rsidRPr="002D6C7D">
        <w:rPr>
          <w:rFonts w:asciiTheme="majorBidi" w:eastAsia="Times New Roman" w:hAnsiTheme="majorBidi" w:cstheme="majorBidi"/>
          <w:bCs/>
          <w:lang w:eastAsia="pl-PL"/>
        </w:rPr>
        <w:t>rogramu</w:t>
      </w:r>
      <w:r w:rsidR="00BF6254" w:rsidRPr="002D6C7D">
        <w:rPr>
          <w:rFonts w:asciiTheme="majorBidi" w:eastAsia="Times New Roman" w:hAnsiTheme="majorBidi" w:cstheme="majorBidi"/>
          <w:bCs/>
          <w:lang w:eastAsia="pl-PL"/>
        </w:rPr>
        <w:t xml:space="preserve"> wraz z projektem p</w:t>
      </w:r>
      <w:r w:rsidR="00143D82" w:rsidRPr="002D6C7D">
        <w:rPr>
          <w:rFonts w:asciiTheme="majorBidi" w:eastAsia="Times New Roman" w:hAnsiTheme="majorBidi" w:cstheme="majorBidi"/>
          <w:bCs/>
          <w:lang w:eastAsia="pl-PL"/>
        </w:rPr>
        <w:t xml:space="preserve">rogramu w Biuletynie Informacji Publicznej Urzędu Gminy Milejewo </w:t>
      </w:r>
      <w:r w:rsidR="00A80936" w:rsidRPr="002D6C7D">
        <w:rPr>
          <w:rFonts w:asciiTheme="majorBidi" w:eastAsia="Times New Roman" w:hAnsiTheme="majorBidi" w:cstheme="majorBidi"/>
          <w:bCs/>
          <w:lang w:eastAsia="pl-PL"/>
        </w:rPr>
        <w:t>w zakładce /</w:t>
      </w:r>
      <w:r w:rsidR="002D6C7D" w:rsidRPr="002D6C7D">
        <w:rPr>
          <w:rFonts w:asciiTheme="majorBidi" w:eastAsia="Times New Roman" w:hAnsiTheme="majorBidi" w:cstheme="majorBidi"/>
          <w:bCs/>
          <w:lang w:eastAsia="pl-PL"/>
        </w:rPr>
        <w:t>Współpraca z organizacjami pozarządowymi</w:t>
      </w:r>
      <w:r w:rsidR="00A80936" w:rsidRPr="002D6C7D">
        <w:rPr>
          <w:rFonts w:asciiTheme="majorBidi" w:eastAsia="Times New Roman" w:hAnsiTheme="majorBidi" w:cstheme="majorBidi"/>
          <w:bCs/>
          <w:lang w:eastAsia="pl-PL"/>
        </w:rPr>
        <w:t xml:space="preserve">/ </w:t>
      </w:r>
      <w:r w:rsidR="00143D82" w:rsidRPr="002D6C7D">
        <w:rPr>
          <w:rFonts w:asciiTheme="majorBidi" w:eastAsia="Times New Roman" w:hAnsiTheme="majorBidi" w:cstheme="majorBidi"/>
          <w:bCs/>
          <w:lang w:eastAsia="pl-PL"/>
        </w:rPr>
        <w:t>oraz na tablicy</w:t>
      </w:r>
      <w:r w:rsidR="00B666EF" w:rsidRPr="002D6C7D">
        <w:rPr>
          <w:rFonts w:asciiTheme="majorBidi" w:eastAsia="Times New Roman" w:hAnsiTheme="majorBidi" w:cstheme="majorBidi"/>
          <w:bCs/>
          <w:lang w:eastAsia="pl-PL"/>
        </w:rPr>
        <w:t xml:space="preserve"> ogłoszeń 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w siedzibie </w:t>
      </w:r>
      <w:r w:rsidR="00B666EF" w:rsidRPr="002D6C7D">
        <w:rPr>
          <w:rFonts w:asciiTheme="majorBidi" w:eastAsia="Times New Roman" w:hAnsiTheme="majorBidi" w:cstheme="majorBidi"/>
          <w:bCs/>
          <w:lang w:eastAsia="pl-PL"/>
        </w:rPr>
        <w:t>Urzędu Gminy Milejewo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 –</w:t>
      </w:r>
      <w:r w:rsidR="009E6F1B" w:rsidRPr="002D6C7D">
        <w:rPr>
          <w:rFonts w:asciiTheme="majorBidi" w:eastAsia="Times New Roman" w:hAnsiTheme="majorBidi" w:cstheme="majorBidi"/>
          <w:bCs/>
          <w:lang w:eastAsia="pl-PL"/>
        </w:rPr>
        <w:t xml:space="preserve"> ogłoszenie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 zamieszcz</w:t>
      </w:r>
      <w:r w:rsidR="00A80936" w:rsidRPr="002D6C7D">
        <w:rPr>
          <w:rFonts w:asciiTheme="majorBidi" w:eastAsia="Times New Roman" w:hAnsiTheme="majorBidi" w:cstheme="majorBidi"/>
          <w:bCs/>
          <w:lang w:eastAsia="pl-PL"/>
        </w:rPr>
        <w:t xml:space="preserve">ono dnia </w:t>
      </w:r>
      <w:r w:rsidR="00B57CDA" w:rsidRPr="002D6C7D">
        <w:rPr>
          <w:rFonts w:asciiTheme="majorBidi" w:eastAsia="Times New Roman" w:hAnsiTheme="majorBidi" w:cstheme="majorBidi"/>
          <w:bCs/>
          <w:lang w:eastAsia="pl-PL"/>
        </w:rPr>
        <w:t>…………</w:t>
      </w:r>
      <w:r w:rsidR="009E6F1B" w:rsidRPr="002D6C7D">
        <w:rPr>
          <w:rFonts w:asciiTheme="majorBidi" w:eastAsia="Times New Roman" w:hAnsiTheme="majorBidi" w:cstheme="majorBidi"/>
          <w:bCs/>
          <w:lang w:eastAsia="pl-PL"/>
        </w:rPr>
        <w:t>………..202</w:t>
      </w:r>
      <w:r w:rsidR="002D6C7D" w:rsidRPr="002D6C7D">
        <w:rPr>
          <w:rFonts w:asciiTheme="majorBidi" w:eastAsia="Times New Roman" w:hAnsiTheme="majorBidi" w:cstheme="majorBidi"/>
          <w:bCs/>
          <w:lang w:eastAsia="pl-PL"/>
        </w:rPr>
        <w:t>3</w:t>
      </w:r>
      <w:r w:rsidR="009E6F1B" w:rsidRPr="002D6C7D">
        <w:rPr>
          <w:rFonts w:asciiTheme="majorBidi" w:eastAsia="Times New Roman" w:hAnsiTheme="majorBidi" w:cstheme="majorBidi"/>
          <w:bCs/>
          <w:lang w:eastAsia="pl-PL"/>
        </w:rPr>
        <w:t>r</w:t>
      </w:r>
      <w:r w:rsidR="00A80936" w:rsidRPr="002D6C7D">
        <w:rPr>
          <w:rFonts w:asciiTheme="majorBidi" w:eastAsia="Times New Roman" w:hAnsiTheme="majorBidi" w:cstheme="majorBidi"/>
          <w:bCs/>
          <w:lang w:eastAsia="pl-PL"/>
        </w:rPr>
        <w:t xml:space="preserve">. </w:t>
      </w:r>
      <w:r w:rsidR="009E6F1B" w:rsidRPr="002D6C7D">
        <w:rPr>
          <w:rFonts w:asciiTheme="majorBidi" w:eastAsia="Times New Roman" w:hAnsiTheme="majorBidi" w:cstheme="majorBidi"/>
          <w:bCs/>
          <w:lang w:eastAsia="pl-PL"/>
        </w:rPr>
        <w:t>W ogłoszeniu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 wskazano:</w:t>
      </w:r>
    </w:p>
    <w:p w14:paraId="42321D46" w14:textId="0FCCBD9C" w:rsidR="002D4344" w:rsidRPr="002D6C7D" w:rsidRDefault="002D4344" w:rsidP="007F21F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Cs/>
        </w:rPr>
      </w:pPr>
      <w:r w:rsidRPr="002D6C7D">
        <w:rPr>
          <w:rFonts w:asciiTheme="majorBidi" w:eastAsia="Times New Roman" w:hAnsiTheme="majorBidi" w:cstheme="majorBidi"/>
          <w:bCs/>
          <w:lang w:eastAsia="pl-PL"/>
        </w:rPr>
        <w:t xml:space="preserve">przedmiot konsultacji, tj. </w:t>
      </w:r>
      <w:r w:rsidR="005A4F8C" w:rsidRPr="002D6C7D">
        <w:rPr>
          <w:rFonts w:asciiTheme="majorBidi" w:eastAsia="Times New Roman" w:hAnsiTheme="majorBidi" w:cstheme="majorBidi"/>
          <w:bCs/>
          <w:lang w:eastAsia="pl-PL"/>
        </w:rPr>
        <w:t xml:space="preserve">projekt </w:t>
      </w:r>
      <w:r w:rsidRPr="002D6C7D">
        <w:rPr>
          <w:rFonts w:asciiTheme="majorBidi" w:eastAsia="Times New Roman" w:hAnsiTheme="majorBidi" w:cstheme="majorBidi"/>
          <w:bCs/>
          <w:lang w:eastAsia="pl-PL"/>
        </w:rPr>
        <w:t>„</w:t>
      </w:r>
      <w:r w:rsidR="005A4F8C" w:rsidRPr="002D6C7D">
        <w:rPr>
          <w:rFonts w:asciiTheme="majorBidi" w:hAnsiTheme="majorBidi" w:cstheme="majorBidi"/>
          <w:bCs/>
        </w:rPr>
        <w:t>Rocznego</w:t>
      </w:r>
      <w:r w:rsidRPr="002D6C7D">
        <w:rPr>
          <w:rFonts w:asciiTheme="majorBidi" w:hAnsiTheme="majorBidi" w:cstheme="majorBidi"/>
          <w:bCs/>
        </w:rPr>
        <w:t xml:space="preserve"> program</w:t>
      </w:r>
      <w:r w:rsidR="005A4F8C" w:rsidRPr="002D6C7D">
        <w:rPr>
          <w:rFonts w:asciiTheme="majorBidi" w:hAnsiTheme="majorBidi" w:cstheme="majorBidi"/>
          <w:bCs/>
        </w:rPr>
        <w:t>u</w:t>
      </w:r>
      <w:r w:rsidRPr="002D6C7D">
        <w:rPr>
          <w:rFonts w:asciiTheme="majorBidi" w:hAnsiTheme="majorBidi" w:cstheme="majorBidi"/>
          <w:bCs/>
        </w:rPr>
        <w:t xml:space="preserve"> współpracy Gminy Milejewo z organizacjami pozarządowymi oraz podmiotami  o których mowa w art. 3 ust. 3 ustawy z dnia 24 kwietnia 2003 r. </w:t>
      </w:r>
      <w:r w:rsidR="00DE473F" w:rsidRPr="002D6C7D">
        <w:rPr>
          <w:rFonts w:asciiTheme="majorBidi" w:hAnsiTheme="majorBidi" w:cstheme="majorBidi"/>
          <w:bCs/>
        </w:rPr>
        <w:br/>
      </w:r>
      <w:r w:rsidRPr="002D6C7D">
        <w:rPr>
          <w:rFonts w:asciiTheme="majorBidi" w:hAnsiTheme="majorBidi" w:cstheme="majorBidi"/>
          <w:bCs/>
        </w:rPr>
        <w:t>o działalności pożytku publi</w:t>
      </w:r>
      <w:r w:rsidR="003E61A3" w:rsidRPr="002D6C7D">
        <w:rPr>
          <w:rFonts w:asciiTheme="majorBidi" w:hAnsiTheme="majorBidi" w:cstheme="majorBidi"/>
          <w:bCs/>
        </w:rPr>
        <w:t>cznego i o wolontariacie na 202</w:t>
      </w:r>
      <w:r w:rsidR="002D6C7D" w:rsidRPr="002D6C7D">
        <w:rPr>
          <w:rFonts w:asciiTheme="majorBidi" w:hAnsiTheme="majorBidi" w:cstheme="majorBidi"/>
          <w:bCs/>
        </w:rPr>
        <w:t>4</w:t>
      </w:r>
      <w:r w:rsidRPr="002D6C7D">
        <w:rPr>
          <w:rFonts w:asciiTheme="majorBidi" w:hAnsiTheme="majorBidi" w:cstheme="majorBidi"/>
          <w:bCs/>
        </w:rPr>
        <w:t xml:space="preserve"> rok”</w:t>
      </w:r>
      <w:r w:rsidR="00DE473F" w:rsidRPr="002D6C7D">
        <w:rPr>
          <w:rFonts w:asciiTheme="majorBidi" w:hAnsiTheme="majorBidi" w:cstheme="majorBidi"/>
          <w:bCs/>
        </w:rPr>
        <w:t>,</w:t>
      </w:r>
    </w:p>
    <w:p w14:paraId="1799E704" w14:textId="77777777" w:rsidR="000847C1" w:rsidRPr="002D6C7D" w:rsidRDefault="000847C1" w:rsidP="00176AB6">
      <w:pPr>
        <w:pStyle w:val="Akapitzlist"/>
        <w:numPr>
          <w:ilvl w:val="0"/>
          <w:numId w:val="33"/>
        </w:numPr>
        <w:spacing w:line="240" w:lineRule="auto"/>
        <w:rPr>
          <w:rFonts w:asciiTheme="majorBidi" w:hAnsiTheme="majorBidi" w:cstheme="majorBidi"/>
          <w:bCs/>
        </w:rPr>
      </w:pPr>
      <w:r w:rsidRPr="002D6C7D">
        <w:rPr>
          <w:rFonts w:asciiTheme="majorBidi" w:hAnsiTheme="majorBidi" w:cstheme="majorBidi"/>
          <w:bCs/>
        </w:rPr>
        <w:t xml:space="preserve">formę konsultacji </w:t>
      </w:r>
      <w:r w:rsidR="005C6E7B" w:rsidRPr="002D6C7D">
        <w:rPr>
          <w:rFonts w:asciiTheme="majorBidi" w:hAnsiTheme="majorBidi" w:cstheme="majorBidi"/>
          <w:bCs/>
        </w:rPr>
        <w:t>– pisemne</w:t>
      </w:r>
      <w:r w:rsidR="00176AB6" w:rsidRPr="002D6C7D">
        <w:rPr>
          <w:rFonts w:asciiTheme="majorBidi" w:hAnsiTheme="majorBidi" w:cstheme="majorBidi"/>
          <w:bCs/>
        </w:rPr>
        <w:t xml:space="preserve"> </w:t>
      </w:r>
      <w:r w:rsidR="005C6E7B" w:rsidRPr="002D6C7D">
        <w:rPr>
          <w:rFonts w:asciiTheme="majorBidi" w:hAnsiTheme="majorBidi" w:cstheme="majorBidi"/>
          <w:bCs/>
        </w:rPr>
        <w:t>w wersji papierowej lub</w:t>
      </w:r>
      <w:r w:rsidRPr="002D6C7D">
        <w:rPr>
          <w:rFonts w:asciiTheme="majorBidi" w:hAnsiTheme="majorBidi" w:cstheme="majorBidi"/>
          <w:bCs/>
        </w:rPr>
        <w:t xml:space="preserve"> </w:t>
      </w:r>
      <w:r w:rsidR="00E951DA" w:rsidRPr="002D6C7D">
        <w:rPr>
          <w:rFonts w:asciiTheme="majorBidi" w:hAnsiTheme="majorBidi" w:cstheme="majorBidi"/>
          <w:bCs/>
        </w:rPr>
        <w:t>drogą elektroniczną</w:t>
      </w:r>
      <w:r w:rsidRPr="002D6C7D">
        <w:rPr>
          <w:rFonts w:asciiTheme="majorBidi" w:hAnsiTheme="majorBidi" w:cstheme="majorBidi"/>
          <w:bCs/>
        </w:rPr>
        <w:t>,</w:t>
      </w:r>
    </w:p>
    <w:p w14:paraId="06403D1A" w14:textId="0A7BF81C" w:rsidR="002D4344" w:rsidRPr="002D6C7D" w:rsidRDefault="009E6F1B" w:rsidP="009E6F1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2D6C7D">
        <w:rPr>
          <w:rFonts w:asciiTheme="majorBidi" w:eastAsia="Times New Roman" w:hAnsiTheme="majorBidi" w:cstheme="majorBidi"/>
          <w:bCs/>
          <w:lang w:eastAsia="pl-PL"/>
        </w:rPr>
        <w:t xml:space="preserve">termin przeprowadzenia 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konsultacji – w terminie od </w:t>
      </w:r>
      <w:r w:rsidRPr="002D6C7D">
        <w:rPr>
          <w:rFonts w:asciiTheme="majorBidi" w:eastAsia="Times New Roman" w:hAnsiTheme="majorBidi" w:cstheme="majorBidi"/>
          <w:bCs/>
          <w:lang w:eastAsia="pl-PL"/>
        </w:rPr>
        <w:t>……………………202</w:t>
      </w:r>
      <w:r w:rsidR="002D6C7D" w:rsidRPr="002D6C7D">
        <w:rPr>
          <w:rFonts w:asciiTheme="majorBidi" w:eastAsia="Times New Roman" w:hAnsiTheme="majorBidi" w:cstheme="majorBidi"/>
          <w:bCs/>
          <w:lang w:eastAsia="pl-PL"/>
        </w:rPr>
        <w:t>3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r. do dnia </w:t>
      </w:r>
      <w:r w:rsidR="00E951DA" w:rsidRPr="002D6C7D">
        <w:rPr>
          <w:rFonts w:asciiTheme="majorBidi" w:eastAsia="Times New Roman" w:hAnsiTheme="majorBidi" w:cstheme="majorBidi"/>
          <w:bCs/>
          <w:lang w:eastAsia="pl-PL"/>
        </w:rPr>
        <w:br/>
      </w:r>
      <w:r w:rsidRPr="002D6C7D">
        <w:rPr>
          <w:rFonts w:asciiTheme="majorBidi" w:eastAsia="Times New Roman" w:hAnsiTheme="majorBidi" w:cstheme="majorBidi"/>
          <w:bCs/>
          <w:lang w:eastAsia="pl-PL"/>
        </w:rPr>
        <w:t>……………………….. 202</w:t>
      </w:r>
      <w:r w:rsidR="002D6C7D" w:rsidRPr="002D6C7D">
        <w:rPr>
          <w:rFonts w:asciiTheme="majorBidi" w:eastAsia="Times New Roman" w:hAnsiTheme="majorBidi" w:cstheme="majorBidi"/>
          <w:bCs/>
          <w:lang w:eastAsia="pl-PL"/>
        </w:rPr>
        <w:t>3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r. </w:t>
      </w:r>
      <w:r w:rsidR="00C3382B" w:rsidRPr="002D6C7D">
        <w:rPr>
          <w:rFonts w:asciiTheme="majorBidi" w:eastAsia="Times New Roman" w:hAnsiTheme="majorBidi" w:cstheme="majorBidi"/>
          <w:bCs/>
          <w:lang w:eastAsia="pl-PL"/>
        </w:rPr>
        <w:t>;</w:t>
      </w:r>
    </w:p>
    <w:p w14:paraId="6974CE35" w14:textId="77777777" w:rsidR="007E024A" w:rsidRPr="002D6C7D" w:rsidRDefault="007B3891" w:rsidP="007F21F1">
      <w:pPr>
        <w:pStyle w:val="Akapitzlist"/>
        <w:numPr>
          <w:ilvl w:val="0"/>
          <w:numId w:val="30"/>
        </w:numPr>
        <w:spacing w:line="240" w:lineRule="auto"/>
        <w:rPr>
          <w:rFonts w:asciiTheme="majorBidi" w:hAnsiTheme="majorBidi" w:cstheme="majorBidi"/>
          <w:bCs/>
        </w:rPr>
      </w:pPr>
      <w:r w:rsidRPr="002D6C7D">
        <w:rPr>
          <w:rFonts w:asciiTheme="majorBidi" w:hAnsiTheme="majorBidi" w:cstheme="majorBidi"/>
          <w:bCs/>
        </w:rPr>
        <w:t>u</w:t>
      </w:r>
      <w:r w:rsidR="007E024A" w:rsidRPr="002D6C7D">
        <w:rPr>
          <w:rFonts w:asciiTheme="majorBidi" w:hAnsiTheme="majorBidi" w:cstheme="majorBidi"/>
          <w:bCs/>
        </w:rPr>
        <w:t>wagi i propozycje do programu przyjmował wyznaczony prac</w:t>
      </w:r>
      <w:r w:rsidR="00C3382B" w:rsidRPr="002D6C7D">
        <w:rPr>
          <w:rFonts w:asciiTheme="majorBidi" w:hAnsiTheme="majorBidi" w:cstheme="majorBidi"/>
          <w:bCs/>
        </w:rPr>
        <w:t>ownik merytoryczny urzędu gminy;</w:t>
      </w:r>
    </w:p>
    <w:p w14:paraId="4117B732" w14:textId="3EAB78D6" w:rsidR="002D15AC" w:rsidRPr="002D6C7D" w:rsidRDefault="00C3382B" w:rsidP="009E6F1B">
      <w:pPr>
        <w:pStyle w:val="Akapitzlist"/>
        <w:numPr>
          <w:ilvl w:val="0"/>
          <w:numId w:val="30"/>
        </w:numPr>
        <w:spacing w:line="240" w:lineRule="auto"/>
        <w:rPr>
          <w:rFonts w:asciiTheme="majorBidi" w:hAnsiTheme="majorBidi" w:cstheme="majorBidi"/>
          <w:bCs/>
        </w:rPr>
      </w:pPr>
      <w:r w:rsidRPr="002D6C7D">
        <w:rPr>
          <w:rFonts w:asciiTheme="majorBidi" w:hAnsiTheme="majorBidi" w:cstheme="majorBidi"/>
          <w:bCs/>
        </w:rPr>
        <w:t>d</w:t>
      </w:r>
      <w:r w:rsidR="002D15AC" w:rsidRPr="002D6C7D">
        <w:rPr>
          <w:rFonts w:asciiTheme="majorBidi" w:hAnsiTheme="majorBidi" w:cstheme="majorBidi"/>
          <w:bCs/>
        </w:rPr>
        <w:t xml:space="preserve">o dnia </w:t>
      </w:r>
      <w:r w:rsidR="009E6F1B" w:rsidRPr="002D6C7D">
        <w:rPr>
          <w:rFonts w:asciiTheme="majorBidi" w:hAnsiTheme="majorBidi" w:cstheme="majorBidi"/>
          <w:bCs/>
        </w:rPr>
        <w:t>……………………… 202</w:t>
      </w:r>
      <w:r w:rsidR="002D6C7D" w:rsidRPr="002D6C7D">
        <w:rPr>
          <w:rFonts w:asciiTheme="majorBidi" w:hAnsiTheme="majorBidi" w:cstheme="majorBidi"/>
          <w:bCs/>
        </w:rPr>
        <w:t>3</w:t>
      </w:r>
      <w:r w:rsidR="002D15AC" w:rsidRPr="002D6C7D">
        <w:rPr>
          <w:rFonts w:asciiTheme="majorBidi" w:hAnsiTheme="majorBidi" w:cstheme="majorBidi"/>
          <w:bCs/>
        </w:rPr>
        <w:t xml:space="preserve">r. </w:t>
      </w:r>
      <w:r w:rsidR="009E6F1B" w:rsidRPr="002D6C7D">
        <w:rPr>
          <w:rFonts w:asciiTheme="majorBidi" w:hAnsiTheme="majorBidi" w:cstheme="majorBidi"/>
          <w:bCs/>
        </w:rPr>
        <w:t>wpłynęły / nie wpłynęły</w:t>
      </w:r>
      <w:r w:rsidR="002D15AC" w:rsidRPr="002D6C7D">
        <w:rPr>
          <w:rFonts w:asciiTheme="majorBidi" w:hAnsiTheme="majorBidi" w:cstheme="majorBidi"/>
          <w:bCs/>
        </w:rPr>
        <w:t xml:space="preserve"> </w:t>
      </w:r>
      <w:r w:rsidR="00BF6254" w:rsidRPr="002D6C7D">
        <w:rPr>
          <w:rFonts w:asciiTheme="majorBidi" w:hAnsiTheme="majorBidi" w:cstheme="majorBidi"/>
          <w:bCs/>
        </w:rPr>
        <w:t>uwagi i propozycje do projektu p</w:t>
      </w:r>
      <w:r w:rsidR="002D15AC" w:rsidRPr="002D6C7D">
        <w:rPr>
          <w:rFonts w:asciiTheme="majorBidi" w:hAnsiTheme="majorBidi" w:cstheme="majorBidi"/>
          <w:bCs/>
        </w:rPr>
        <w:t>rogramu</w:t>
      </w:r>
      <w:r w:rsidRPr="002D6C7D">
        <w:rPr>
          <w:rFonts w:asciiTheme="majorBidi" w:hAnsiTheme="majorBidi" w:cstheme="majorBidi"/>
          <w:bCs/>
        </w:rPr>
        <w:t>;</w:t>
      </w:r>
    </w:p>
    <w:p w14:paraId="45DBE13D" w14:textId="528AAF0F" w:rsidR="00A41119" w:rsidRPr="002D6C7D" w:rsidRDefault="007B3891" w:rsidP="009E6F1B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</w:rPr>
      </w:pPr>
      <w:r w:rsidRPr="002D6C7D">
        <w:rPr>
          <w:rFonts w:asciiTheme="majorBidi" w:hAnsiTheme="majorBidi" w:cstheme="majorBidi"/>
          <w:bCs/>
        </w:rPr>
        <w:t>i</w:t>
      </w:r>
      <w:r w:rsidR="002D15AC" w:rsidRPr="002D6C7D">
        <w:rPr>
          <w:rFonts w:asciiTheme="majorBidi" w:hAnsiTheme="majorBidi" w:cstheme="majorBidi"/>
          <w:bCs/>
        </w:rPr>
        <w:t>nformacja o wynikach konsultacji podana zos</w:t>
      </w:r>
      <w:r w:rsidR="009E6F1B" w:rsidRPr="002D6C7D">
        <w:rPr>
          <w:rFonts w:asciiTheme="majorBidi" w:hAnsiTheme="majorBidi" w:cstheme="majorBidi"/>
          <w:bCs/>
        </w:rPr>
        <w:t>tała w dniu …………………….. 202</w:t>
      </w:r>
      <w:r w:rsidR="002D6C7D" w:rsidRPr="002D6C7D">
        <w:rPr>
          <w:rFonts w:asciiTheme="majorBidi" w:hAnsiTheme="majorBidi" w:cstheme="majorBidi"/>
          <w:bCs/>
        </w:rPr>
        <w:t>3</w:t>
      </w:r>
      <w:r w:rsidR="002D15AC" w:rsidRPr="002D6C7D">
        <w:rPr>
          <w:rFonts w:asciiTheme="majorBidi" w:hAnsiTheme="majorBidi" w:cstheme="majorBidi"/>
          <w:bCs/>
        </w:rPr>
        <w:t xml:space="preserve">r. do publicznej wiadomości w Biuletynie Informacji Publicznej </w:t>
      </w:r>
      <w:r w:rsidR="00BF6254" w:rsidRPr="002D6C7D">
        <w:rPr>
          <w:rFonts w:asciiTheme="majorBidi" w:hAnsiTheme="majorBidi" w:cstheme="majorBidi"/>
          <w:bCs/>
        </w:rPr>
        <w:t xml:space="preserve">Urzędu </w:t>
      </w:r>
      <w:r w:rsidR="002D15AC" w:rsidRPr="002D6C7D">
        <w:rPr>
          <w:rFonts w:asciiTheme="majorBidi" w:hAnsiTheme="majorBidi" w:cstheme="majorBidi"/>
          <w:bCs/>
        </w:rPr>
        <w:t>Gminy Milejewo oraz poprzez wywieszenie informacji na tablicy ogłoszeń w siedzibie Urzędu Gminy Milejewo.</w:t>
      </w:r>
    </w:p>
    <w:p w14:paraId="1F5CC677" w14:textId="77777777" w:rsidR="00775585" w:rsidRPr="00D56ECC" w:rsidRDefault="00775585" w:rsidP="007F21F1">
      <w:pPr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</w:p>
    <w:p w14:paraId="45368CE3" w14:textId="77777777" w:rsidR="00692022" w:rsidRPr="00D56ECC" w:rsidRDefault="007F21F1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eastAsia="Times New Roman" w:hAnsiTheme="majorBidi" w:cstheme="majorBidi"/>
          <w:b/>
          <w:lang w:eastAsia="pl-PL"/>
        </w:rPr>
        <w:br/>
      </w:r>
      <w:r>
        <w:rPr>
          <w:rFonts w:asciiTheme="majorBidi" w:eastAsia="Times New Roman" w:hAnsiTheme="majorBidi" w:cstheme="majorBidi"/>
          <w:b/>
          <w:lang w:eastAsia="pl-PL"/>
        </w:rPr>
        <w:br/>
      </w:r>
      <w:r>
        <w:rPr>
          <w:rFonts w:asciiTheme="majorBidi" w:eastAsia="Times New Roman" w:hAnsiTheme="majorBidi" w:cstheme="majorBidi"/>
          <w:b/>
          <w:lang w:eastAsia="pl-PL"/>
        </w:rPr>
        <w:br/>
      </w:r>
      <w:r w:rsidR="00692022" w:rsidRPr="00D56ECC">
        <w:rPr>
          <w:rFonts w:asciiTheme="majorBidi" w:eastAsia="Times New Roman" w:hAnsiTheme="majorBidi" w:cstheme="majorBidi"/>
          <w:b/>
          <w:lang w:eastAsia="pl-PL"/>
        </w:rPr>
        <w:lastRenderedPageBreak/>
        <w:t>§ 11</w:t>
      </w:r>
      <w:r w:rsidR="00085EAF">
        <w:rPr>
          <w:rFonts w:asciiTheme="majorBidi" w:eastAsia="Times New Roman" w:hAnsiTheme="majorBidi" w:cstheme="majorBidi"/>
          <w:b/>
          <w:lang w:eastAsia="pl-PL"/>
        </w:rPr>
        <w:t>. T</w:t>
      </w:r>
      <w:r w:rsidR="004B5E33" w:rsidRPr="00D56ECC">
        <w:rPr>
          <w:rFonts w:asciiTheme="majorBidi" w:eastAsia="Times New Roman" w:hAnsiTheme="majorBidi" w:cstheme="majorBidi"/>
          <w:b/>
          <w:lang w:eastAsia="pl-PL"/>
        </w:rPr>
        <w:t>ryb powoływania i zasady działania komisji kon</w:t>
      </w:r>
      <w:r w:rsidR="00085EAF">
        <w:rPr>
          <w:rFonts w:asciiTheme="majorBidi" w:eastAsia="Times New Roman" w:hAnsiTheme="majorBidi" w:cstheme="majorBidi"/>
          <w:b/>
          <w:lang w:eastAsia="pl-PL"/>
        </w:rPr>
        <w:t xml:space="preserve">kursowych do opiniowania ofert </w:t>
      </w:r>
      <w:r w:rsidR="004B5E33" w:rsidRPr="00D56ECC">
        <w:rPr>
          <w:rFonts w:asciiTheme="majorBidi" w:eastAsia="Times New Roman" w:hAnsiTheme="majorBidi" w:cstheme="majorBidi"/>
          <w:b/>
          <w:lang w:eastAsia="pl-PL"/>
        </w:rPr>
        <w:t>w otwartych konkursach ofert</w:t>
      </w:r>
    </w:p>
    <w:p w14:paraId="58C7A925" w14:textId="77777777" w:rsidR="00694A58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>Każdorazowo w związku z ogłoszonym otwartym konkursem ofert na realizację zadań publicznych, Wójt Gminy Milejewo powołuje zarządzeniem komisję konkursową w celu opiniowania złożonych ofert</w:t>
      </w:r>
      <w:r w:rsidR="000F0B39" w:rsidRPr="00D56ECC">
        <w:rPr>
          <w:rFonts w:asciiTheme="majorBidi" w:hAnsiTheme="majorBidi" w:cstheme="majorBidi"/>
        </w:rPr>
        <w:t>. Wójt w</w:t>
      </w:r>
      <w:r w:rsidR="005C0FCD" w:rsidRPr="00D56ECC">
        <w:rPr>
          <w:rFonts w:asciiTheme="majorBidi" w:hAnsiTheme="majorBidi" w:cstheme="majorBidi"/>
        </w:rPr>
        <w:t>skazuje</w:t>
      </w:r>
      <w:r w:rsidR="000F0B39" w:rsidRPr="00D56ECC">
        <w:rPr>
          <w:rFonts w:asciiTheme="majorBidi" w:hAnsiTheme="majorBidi" w:cstheme="majorBidi"/>
        </w:rPr>
        <w:t xml:space="preserve"> przewodniczącego komisji.</w:t>
      </w:r>
    </w:p>
    <w:p w14:paraId="7EB0D19F" w14:textId="77777777"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>Komisja obraduje na posiedzeniach zamkniętych bez udziału oferentów.</w:t>
      </w:r>
    </w:p>
    <w:p w14:paraId="6066B127" w14:textId="77777777"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opiniuje oferty z uwzględnieniem kryteriów określonych w ogłoszeniu o otwartym konkursie ofert. </w:t>
      </w:r>
    </w:p>
    <w:p w14:paraId="5EA710B0" w14:textId="77777777"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konkursowa w trakcie </w:t>
      </w:r>
      <w:r w:rsidR="00D07182" w:rsidRPr="00D56ECC">
        <w:rPr>
          <w:rFonts w:asciiTheme="majorBidi" w:hAnsiTheme="majorBidi" w:cstheme="majorBidi"/>
        </w:rPr>
        <w:t>opiniowania</w:t>
      </w:r>
      <w:r w:rsidRPr="00D56ECC">
        <w:rPr>
          <w:rFonts w:asciiTheme="majorBidi" w:hAnsiTheme="majorBidi" w:cstheme="majorBidi"/>
        </w:rPr>
        <w:t xml:space="preserve"> ofert może żądać od podmiotu dodatkowych informacji oraz uzupełnienia dokumentacji. </w:t>
      </w:r>
    </w:p>
    <w:p w14:paraId="4A3822E1" w14:textId="77777777" w:rsidR="00D17C30" w:rsidRPr="00D56ECC" w:rsidRDefault="00D17C30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wypracowuje stanowisko, po zebraniu indywidualnych opinii członków komisji wobec wszystkich ofert. </w:t>
      </w:r>
    </w:p>
    <w:p w14:paraId="669EDDA3" w14:textId="77777777" w:rsidR="001C61AC" w:rsidRPr="00D56ECC" w:rsidRDefault="001C61AC" w:rsidP="007F21F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omisja konkursowa sporządza protokół z przebiegu postępowania i przedkłada go Wójtowi, który podejmuje ostateczną decyzję o sprawie wyboru ofert i wysokości przyznanej dotacji.</w:t>
      </w:r>
    </w:p>
    <w:p w14:paraId="77A9B67D" w14:textId="77777777" w:rsidR="004D7130" w:rsidRPr="00D56ECC" w:rsidRDefault="00D0718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Protokół </w:t>
      </w:r>
      <w:r w:rsidR="003E4E92">
        <w:rPr>
          <w:rFonts w:asciiTheme="majorBidi" w:hAnsiTheme="majorBidi" w:cstheme="majorBidi"/>
        </w:rPr>
        <w:t>o którym mowa w ust. 6</w:t>
      </w:r>
      <w:r w:rsidR="009F6619" w:rsidRPr="00D56ECC">
        <w:rPr>
          <w:rFonts w:asciiTheme="majorBidi" w:hAnsiTheme="majorBidi" w:cstheme="majorBidi"/>
        </w:rPr>
        <w:t xml:space="preserve"> </w:t>
      </w:r>
      <w:r w:rsidR="004D7130" w:rsidRPr="00D56ECC">
        <w:rPr>
          <w:rFonts w:asciiTheme="majorBidi" w:hAnsiTheme="majorBidi" w:cstheme="majorBidi"/>
        </w:rPr>
        <w:t>powinien zawierać w szczególności:</w:t>
      </w:r>
    </w:p>
    <w:p w14:paraId="44CAD86A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oznaczenie miejsca i czasu rozpoczęcia oraz zakończenia postępowania;</w:t>
      </w:r>
    </w:p>
    <w:p w14:paraId="34DD2FDA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imiona i nazwiska członków komisji;</w:t>
      </w:r>
    </w:p>
    <w:p w14:paraId="248193C4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ykaz oferentów ubiegających się o realizację z</w:t>
      </w:r>
      <w:r w:rsidR="001C61AC" w:rsidRPr="00D56ECC">
        <w:rPr>
          <w:rFonts w:asciiTheme="majorBidi" w:hAnsiTheme="majorBidi" w:cstheme="majorBidi"/>
        </w:rPr>
        <w:t>adania publicznego wraz z opinią o złożonych ofertach;</w:t>
      </w:r>
    </w:p>
    <w:p w14:paraId="1A0E8A51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dpisy członków komisji konkursowej.</w:t>
      </w:r>
    </w:p>
    <w:p w14:paraId="3ADCFD2C" w14:textId="77777777" w:rsidR="00692022" w:rsidRPr="00D56ECC" w:rsidRDefault="0069202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Komisja konkursowa w terminie 7 dni od zakończenia prac przekazuje całość dokumentacji konkursowej Wójtowi Gminy.</w:t>
      </w:r>
    </w:p>
    <w:p w14:paraId="4AE96038" w14:textId="77777777" w:rsidR="00692022" w:rsidRPr="00D56ECC" w:rsidRDefault="0069202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yniki konkursu z uwzględnieniem wykazu podmiotów i zleconych zadań, na które przyznano dotacje oraz kwot przyznanych na realizację tych zadań, zostają opublikowane w BIP, na stronie internetowej oraz na tablicy ogłoszeń Urzędu Gminy Milejewo.</w:t>
      </w:r>
    </w:p>
    <w:p w14:paraId="761D1902" w14:textId="77777777" w:rsidR="001C61AC" w:rsidRPr="00D56ECC" w:rsidRDefault="001C61A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55556BAB" w14:textId="77777777" w:rsidR="00903E1C" w:rsidRPr="00D56ECC" w:rsidRDefault="00903E1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49106865" w14:textId="77777777" w:rsidR="00903E1C" w:rsidRPr="00D56ECC" w:rsidRDefault="00903E1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1581CC67" w14:textId="77777777" w:rsidR="001C61AC" w:rsidRDefault="001C61AC" w:rsidP="007F21F1">
      <w:pPr>
        <w:spacing w:line="240" w:lineRule="auto"/>
        <w:rPr>
          <w:rFonts w:asciiTheme="majorBidi" w:hAnsiTheme="majorBidi" w:cstheme="majorBidi"/>
        </w:rPr>
      </w:pPr>
    </w:p>
    <w:p w14:paraId="2F8B3980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0B29B22E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9A5378C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3250CF7A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61343816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2B5889BF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7EA9317C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3BDC5EBA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102AE901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9398043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0DFA6D53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B40BA9B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D43A1A7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069D593D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D753D45" w14:textId="77777777" w:rsidR="007F21F1" w:rsidRPr="00D56ECC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75BC5E2C" w14:textId="77777777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lastRenderedPageBreak/>
        <w:t>Uzasadnienie</w:t>
      </w:r>
      <w:r w:rsidRPr="00D56ECC">
        <w:rPr>
          <w:rFonts w:asciiTheme="majorBidi" w:hAnsiTheme="majorBidi" w:cstheme="majorBidi"/>
          <w:b/>
          <w:bCs/>
        </w:rPr>
        <w:t xml:space="preserve"> do </w:t>
      </w:r>
      <w:r w:rsidR="00E614C0" w:rsidRPr="00D56ECC">
        <w:rPr>
          <w:rFonts w:asciiTheme="majorBidi" w:hAnsiTheme="majorBidi" w:cstheme="majorBidi"/>
          <w:b/>
          <w:bCs/>
        </w:rPr>
        <w:t xml:space="preserve">Uchwały Nr </w:t>
      </w:r>
      <w:r w:rsidR="00085EAF">
        <w:rPr>
          <w:rFonts w:asciiTheme="majorBidi" w:hAnsiTheme="majorBidi" w:cstheme="majorBidi"/>
          <w:b/>
          <w:bCs/>
        </w:rPr>
        <w:t>…………………………..</w:t>
      </w:r>
      <w:r w:rsidRPr="00D56ECC">
        <w:rPr>
          <w:rFonts w:asciiTheme="majorBidi" w:hAnsiTheme="majorBidi" w:cstheme="majorBidi"/>
          <w:b/>
          <w:bCs/>
        </w:rPr>
        <w:t xml:space="preserve">                 </w:t>
      </w:r>
    </w:p>
    <w:p w14:paraId="5675C395" w14:textId="77777777" w:rsidR="004905D8" w:rsidRPr="00D56ECC" w:rsidRDefault="004905D8" w:rsidP="007F21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56ECC">
        <w:rPr>
          <w:rFonts w:asciiTheme="majorBidi" w:hAnsiTheme="majorBidi" w:cstheme="majorBidi"/>
          <w:b/>
          <w:bCs/>
        </w:rPr>
        <w:t>Rady Gminy Milejewo</w:t>
      </w:r>
    </w:p>
    <w:p w14:paraId="7EDCFFDF" w14:textId="77777777" w:rsidR="004905D8" w:rsidRPr="00D56ECC" w:rsidRDefault="00E614C0" w:rsidP="007F21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56ECC">
        <w:rPr>
          <w:rFonts w:asciiTheme="majorBidi" w:hAnsiTheme="majorBidi" w:cstheme="majorBidi"/>
          <w:b/>
          <w:bCs/>
        </w:rPr>
        <w:t xml:space="preserve">z dnia </w:t>
      </w:r>
      <w:r w:rsidR="00085EAF">
        <w:rPr>
          <w:rFonts w:asciiTheme="majorBidi" w:hAnsiTheme="majorBidi" w:cstheme="majorBidi"/>
          <w:b/>
          <w:bCs/>
        </w:rPr>
        <w:t>……………..</w:t>
      </w:r>
    </w:p>
    <w:p w14:paraId="7F50F88E" w14:textId="77777777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14:paraId="605C6B2D" w14:textId="77777777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14:paraId="54888679" w14:textId="77777777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14:paraId="149BA3BB" w14:textId="0758651E" w:rsidR="0095122E" w:rsidRPr="0095122E" w:rsidRDefault="008D31A8" w:rsidP="0095122E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8D31A8">
        <w:rPr>
          <w:rStyle w:val="markedcontent"/>
          <w:rFonts w:asciiTheme="majorBidi" w:hAnsiTheme="majorBidi" w:cstheme="majorBidi"/>
        </w:rPr>
        <w:t>Obowiązek uchwalenia programu współpracy z organizacjami pozarządowymi oraz podmiotami,</w:t>
      </w:r>
      <w:r w:rsidR="007F21F1">
        <w:rPr>
          <w:rFonts w:asciiTheme="majorBidi" w:hAnsiTheme="majorBidi" w:cstheme="majorBidi"/>
        </w:rPr>
        <w:t xml:space="preserve"> </w:t>
      </w:r>
      <w:r w:rsidR="007F21F1">
        <w:rPr>
          <w:rFonts w:asciiTheme="majorBidi" w:hAnsiTheme="majorBidi" w:cstheme="majorBidi"/>
        </w:rPr>
        <w:br/>
      </w:r>
      <w:r w:rsidRPr="008D31A8">
        <w:rPr>
          <w:rStyle w:val="markedcontent"/>
          <w:rFonts w:asciiTheme="majorBidi" w:hAnsiTheme="majorBidi" w:cstheme="majorBidi"/>
        </w:rPr>
        <w:t>o których mowa w art. 3 ust. 3 ustawy o działalności pożytku publicznego i o wolontariacie wynika</w:t>
      </w:r>
      <w:r w:rsidR="007F21F1">
        <w:rPr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 xml:space="preserve">z </w:t>
      </w:r>
      <w:r w:rsidR="007F21F1">
        <w:rPr>
          <w:rStyle w:val="markedcontent"/>
          <w:rFonts w:asciiTheme="majorBidi" w:hAnsiTheme="majorBidi" w:cstheme="majorBidi"/>
        </w:rPr>
        <w:t xml:space="preserve">ustawy </w:t>
      </w:r>
      <w:r w:rsidR="007F21F1">
        <w:rPr>
          <w:rStyle w:val="markedcontent"/>
          <w:rFonts w:asciiTheme="majorBidi" w:hAnsiTheme="majorBidi" w:cstheme="majorBidi"/>
        </w:rPr>
        <w:br/>
      </w:r>
      <w:r w:rsidR="00FC0014">
        <w:rPr>
          <w:rStyle w:val="markedcontent"/>
          <w:rFonts w:asciiTheme="majorBidi" w:hAnsiTheme="majorBidi" w:cstheme="majorBidi"/>
        </w:rPr>
        <w:t xml:space="preserve">z dnia 24 kwietnia 2003r. </w:t>
      </w:r>
      <w:r w:rsidR="007F21F1">
        <w:rPr>
          <w:rStyle w:val="markedcontent"/>
          <w:rFonts w:asciiTheme="majorBidi" w:hAnsiTheme="majorBidi" w:cstheme="majorBidi"/>
        </w:rPr>
        <w:t xml:space="preserve">o </w:t>
      </w:r>
      <w:r w:rsidRPr="008D31A8">
        <w:rPr>
          <w:rStyle w:val="markedcontent"/>
          <w:rFonts w:asciiTheme="majorBidi" w:hAnsiTheme="majorBidi" w:cstheme="majorBidi"/>
        </w:rPr>
        <w:t>działalności pożytku publicznego i o wolontariacie (Dz. U. z 202</w:t>
      </w:r>
      <w:r w:rsidR="008537BC">
        <w:rPr>
          <w:rStyle w:val="markedcontent"/>
          <w:rFonts w:asciiTheme="majorBidi" w:hAnsiTheme="majorBidi" w:cstheme="majorBidi"/>
        </w:rPr>
        <w:t>3</w:t>
      </w:r>
      <w:r w:rsidR="007F21F1">
        <w:rPr>
          <w:rStyle w:val="markedcontent"/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 xml:space="preserve">poz. </w:t>
      </w:r>
      <w:r w:rsidR="008537BC">
        <w:rPr>
          <w:rStyle w:val="markedcontent"/>
          <w:rFonts w:asciiTheme="majorBidi" w:hAnsiTheme="majorBidi" w:cstheme="majorBidi"/>
        </w:rPr>
        <w:t>571</w:t>
      </w:r>
      <w:r w:rsidRPr="008D31A8">
        <w:rPr>
          <w:rStyle w:val="markedcontent"/>
          <w:rFonts w:asciiTheme="majorBidi" w:hAnsiTheme="majorBidi" w:cstheme="majorBidi"/>
        </w:rPr>
        <w:t>).</w:t>
      </w:r>
      <w:r w:rsidR="0095122E">
        <w:rPr>
          <w:rStyle w:val="markedcontent"/>
          <w:rFonts w:asciiTheme="majorBidi" w:hAnsiTheme="majorBidi" w:cstheme="majorBidi"/>
        </w:rPr>
        <w:br/>
        <w:t xml:space="preserve">           </w:t>
      </w:r>
      <w:r w:rsidR="0095122E" w:rsidRPr="008D31A8">
        <w:rPr>
          <w:rStyle w:val="markedcontent"/>
          <w:rFonts w:asciiTheme="majorBidi" w:hAnsiTheme="majorBidi" w:cstheme="majorBidi"/>
        </w:rPr>
        <w:t>Zgodnie z zapisem art. 5 a ust. 1 w/w ustawy, organ stanowiący jednostki samorządu terytorialnego uchwala</w:t>
      </w:r>
      <w:r w:rsidR="0095122E">
        <w:rPr>
          <w:rFonts w:asciiTheme="majorBidi" w:hAnsiTheme="majorBidi" w:cstheme="majorBidi"/>
        </w:rPr>
        <w:t xml:space="preserve"> </w:t>
      </w:r>
      <w:r w:rsidR="0095122E" w:rsidRPr="008D31A8">
        <w:rPr>
          <w:rStyle w:val="markedcontent"/>
          <w:rFonts w:asciiTheme="majorBidi" w:hAnsiTheme="majorBidi" w:cstheme="majorBidi"/>
        </w:rPr>
        <w:t>roczny program współpracy po konsultacjach z organizacjami pozarządowymi oraz podmiotami, wymienionym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="0095122E" w:rsidRPr="008D31A8">
        <w:rPr>
          <w:rStyle w:val="markedcontent"/>
          <w:rFonts w:asciiTheme="majorBidi" w:hAnsiTheme="majorBidi" w:cstheme="majorBidi"/>
        </w:rPr>
        <w:t>w art. 3 ust. 3 ustawy.</w:t>
      </w:r>
      <w:r w:rsidR="0095122E" w:rsidRPr="00CF50C4">
        <w:rPr>
          <w:rFonts w:ascii="Arial" w:hAnsi="Arial" w:cs="Arial"/>
          <w:sz w:val="30"/>
          <w:szCs w:val="30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Roczny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program współpracy jest uchwalany do dnia 30 listopada roku poprzedzającego okres</w:t>
      </w:r>
      <w:r w:rsidR="0095122E">
        <w:rPr>
          <w:rFonts w:asciiTheme="majorBidi" w:hAnsiTheme="majorBidi" w:cstheme="majorBidi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obowiązywania programu</w:t>
      </w:r>
      <w:r w:rsidR="0095122E">
        <w:rPr>
          <w:rFonts w:asciiTheme="majorBidi" w:hAnsiTheme="majorBidi" w:cstheme="majorBidi"/>
        </w:rPr>
        <w:t xml:space="preserve">. </w:t>
      </w:r>
      <w:r w:rsidRPr="008D31A8">
        <w:rPr>
          <w:rStyle w:val="markedcontent"/>
          <w:rFonts w:asciiTheme="majorBidi" w:hAnsiTheme="majorBidi" w:cstheme="majorBidi"/>
        </w:rPr>
        <w:t>Program współpracy na 202</w:t>
      </w:r>
      <w:r w:rsidR="008537BC">
        <w:rPr>
          <w:rStyle w:val="markedcontent"/>
          <w:rFonts w:asciiTheme="majorBidi" w:hAnsiTheme="majorBidi" w:cstheme="majorBidi"/>
        </w:rPr>
        <w:t>4</w:t>
      </w:r>
      <w:r w:rsidRPr="008D31A8">
        <w:rPr>
          <w:rStyle w:val="markedcontent"/>
          <w:rFonts w:asciiTheme="majorBidi" w:hAnsiTheme="majorBidi" w:cstheme="majorBidi"/>
        </w:rPr>
        <w:t xml:space="preserve"> rok stanowi dokument określający w perspektywie rocznej: cele, zasady,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>przedmiot i formy współpracy, a także priorytetowe zadania publiczne realizowane w ramach współpracy</w:t>
      </w:r>
      <w:r w:rsidR="007F21F1">
        <w:rPr>
          <w:rFonts w:asciiTheme="majorBidi" w:hAnsiTheme="majorBidi" w:cstheme="majorBidi"/>
        </w:rPr>
        <w:t xml:space="preserve"> </w:t>
      </w:r>
      <w:r w:rsidR="007F21F1">
        <w:rPr>
          <w:rStyle w:val="markedcontent"/>
          <w:rFonts w:asciiTheme="majorBidi" w:hAnsiTheme="majorBidi" w:cstheme="majorBidi"/>
        </w:rPr>
        <w:t>Gminy Milejewo</w:t>
      </w:r>
      <w:r w:rsidRPr="008D31A8">
        <w:rPr>
          <w:rStyle w:val="markedcontent"/>
          <w:rFonts w:asciiTheme="majorBidi" w:hAnsiTheme="majorBidi" w:cstheme="majorBidi"/>
        </w:rPr>
        <w:t xml:space="preserve"> z organizacjami pozarządowymi.</w:t>
      </w:r>
      <w:r w:rsidR="00CF50C4">
        <w:rPr>
          <w:rStyle w:val="markedcontent"/>
          <w:rFonts w:asciiTheme="majorBidi" w:hAnsiTheme="majorBidi" w:cstheme="majorBidi"/>
        </w:rPr>
        <w:br/>
      </w:r>
      <w:r w:rsidR="00CF50C4">
        <w:rPr>
          <w:rFonts w:asciiTheme="majorBidi" w:eastAsia="Times New Roman" w:hAnsiTheme="majorBidi" w:cstheme="majorBidi"/>
          <w:lang w:eastAsia="pl-PL"/>
        </w:rPr>
        <w:t xml:space="preserve">           </w:t>
      </w:r>
    </w:p>
    <w:p w14:paraId="31E4F342" w14:textId="77777777" w:rsidR="004905D8" w:rsidRPr="00CF50C4" w:rsidRDefault="004B1F53" w:rsidP="0095122E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W związku z powyższym podjęcie niniejszej uchwały uważa się za uzasadnione. </w:t>
      </w:r>
    </w:p>
    <w:p w14:paraId="3754F8E7" w14:textId="77777777" w:rsidR="00840532" w:rsidRPr="00D56ECC" w:rsidRDefault="00840532" w:rsidP="006C5ABB">
      <w:pPr>
        <w:pStyle w:val="Akapitzlist"/>
        <w:spacing w:line="240" w:lineRule="auto"/>
        <w:ind w:left="1428"/>
        <w:jc w:val="both"/>
        <w:rPr>
          <w:rFonts w:asciiTheme="majorBidi" w:hAnsiTheme="majorBidi" w:cstheme="majorBidi"/>
        </w:rPr>
      </w:pPr>
    </w:p>
    <w:p w14:paraId="51DD8C29" w14:textId="77777777" w:rsidR="009576DA" w:rsidRPr="00D56ECC" w:rsidRDefault="009576DA" w:rsidP="007F21F1">
      <w:pPr>
        <w:tabs>
          <w:tab w:val="left" w:pos="5625"/>
        </w:tabs>
        <w:spacing w:line="240" w:lineRule="auto"/>
        <w:rPr>
          <w:rFonts w:asciiTheme="majorBidi" w:hAnsiTheme="majorBidi" w:cstheme="majorBidi"/>
        </w:rPr>
      </w:pPr>
    </w:p>
    <w:sectPr w:rsidR="009576DA" w:rsidRPr="00D56ECC" w:rsidSect="00BE1D3D">
      <w:headerReference w:type="default" r:id="rId8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C0FA" w14:textId="77777777" w:rsidR="00D07021" w:rsidRDefault="00D07021" w:rsidP="003746A2">
      <w:pPr>
        <w:spacing w:after="0" w:line="240" w:lineRule="auto"/>
      </w:pPr>
      <w:r>
        <w:separator/>
      </w:r>
    </w:p>
  </w:endnote>
  <w:endnote w:type="continuationSeparator" w:id="0">
    <w:p w14:paraId="5E553350" w14:textId="77777777" w:rsidR="00D07021" w:rsidRDefault="00D07021" w:rsidP="003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4961" w14:textId="77777777" w:rsidR="00D07021" w:rsidRDefault="00D07021" w:rsidP="003746A2">
      <w:pPr>
        <w:spacing w:after="0" w:line="240" w:lineRule="auto"/>
      </w:pPr>
      <w:r>
        <w:separator/>
      </w:r>
    </w:p>
  </w:footnote>
  <w:footnote w:type="continuationSeparator" w:id="0">
    <w:p w14:paraId="41A9786C" w14:textId="77777777" w:rsidR="00D07021" w:rsidRDefault="00D07021" w:rsidP="003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36F4" w14:textId="77777777" w:rsidR="00032914" w:rsidRDefault="00032914">
    <w:pPr>
      <w:pStyle w:val="Nagwek"/>
    </w:pPr>
    <w:r>
      <w:tab/>
    </w:r>
    <w:r>
      <w:tab/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DA4"/>
    <w:multiLevelType w:val="hybridMultilevel"/>
    <w:tmpl w:val="B60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2B8"/>
    <w:multiLevelType w:val="hybridMultilevel"/>
    <w:tmpl w:val="219A6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864"/>
    <w:multiLevelType w:val="hybridMultilevel"/>
    <w:tmpl w:val="EF1C8C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C441D"/>
    <w:multiLevelType w:val="hybridMultilevel"/>
    <w:tmpl w:val="9B72FA06"/>
    <w:lvl w:ilvl="0" w:tplc="EA822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8413E"/>
    <w:multiLevelType w:val="hybridMultilevel"/>
    <w:tmpl w:val="6FB61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450E"/>
    <w:multiLevelType w:val="hybridMultilevel"/>
    <w:tmpl w:val="56661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6D4F"/>
    <w:multiLevelType w:val="hybridMultilevel"/>
    <w:tmpl w:val="982A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20EF"/>
    <w:multiLevelType w:val="hybridMultilevel"/>
    <w:tmpl w:val="AAF620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6430BF"/>
    <w:multiLevelType w:val="hybridMultilevel"/>
    <w:tmpl w:val="ED7E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FE0"/>
    <w:multiLevelType w:val="hybridMultilevel"/>
    <w:tmpl w:val="7600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8788B"/>
    <w:multiLevelType w:val="hybridMultilevel"/>
    <w:tmpl w:val="DC460BCE"/>
    <w:lvl w:ilvl="0" w:tplc="43C8A6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191D86"/>
    <w:multiLevelType w:val="hybridMultilevel"/>
    <w:tmpl w:val="CF708EDC"/>
    <w:lvl w:ilvl="0" w:tplc="A1C0D0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EA7381"/>
    <w:multiLevelType w:val="hybridMultilevel"/>
    <w:tmpl w:val="D6065EC4"/>
    <w:lvl w:ilvl="0" w:tplc="F210121A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819"/>
    <w:multiLevelType w:val="hybridMultilevel"/>
    <w:tmpl w:val="CFDA9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7160E"/>
    <w:multiLevelType w:val="hybridMultilevel"/>
    <w:tmpl w:val="3D100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6D7F4C"/>
    <w:multiLevelType w:val="hybridMultilevel"/>
    <w:tmpl w:val="0360D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3CF1"/>
    <w:multiLevelType w:val="hybridMultilevel"/>
    <w:tmpl w:val="AF2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52DB"/>
    <w:multiLevelType w:val="hybridMultilevel"/>
    <w:tmpl w:val="FAF42690"/>
    <w:lvl w:ilvl="0" w:tplc="C9F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C3CE5"/>
    <w:multiLevelType w:val="hybridMultilevel"/>
    <w:tmpl w:val="5086B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03B2D"/>
    <w:multiLevelType w:val="hybridMultilevel"/>
    <w:tmpl w:val="2A348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5E66"/>
    <w:multiLevelType w:val="hybridMultilevel"/>
    <w:tmpl w:val="6942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1B9D"/>
    <w:multiLevelType w:val="hybridMultilevel"/>
    <w:tmpl w:val="240A029E"/>
    <w:lvl w:ilvl="0" w:tplc="A6D4BA58">
      <w:start w:val="1"/>
      <w:numFmt w:val="lowerLetter"/>
      <w:lvlText w:val="%1)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6B283C"/>
    <w:multiLevelType w:val="hybridMultilevel"/>
    <w:tmpl w:val="8BBC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3643E"/>
    <w:multiLevelType w:val="hybridMultilevel"/>
    <w:tmpl w:val="F3CC5AD0"/>
    <w:lvl w:ilvl="0" w:tplc="4ADC4C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ajorBidi" w:eastAsia="Times New Roman" w:hAnsiTheme="majorBidi" w:cstheme="maj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9C09B0"/>
    <w:multiLevelType w:val="hybridMultilevel"/>
    <w:tmpl w:val="72603780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600676"/>
    <w:multiLevelType w:val="hybridMultilevel"/>
    <w:tmpl w:val="6C545E28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A6208"/>
    <w:multiLevelType w:val="hybridMultilevel"/>
    <w:tmpl w:val="A9E89FF2"/>
    <w:lvl w:ilvl="0" w:tplc="DCA407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027" w:hanging="180"/>
      </w:pPr>
    </w:lvl>
    <w:lvl w:ilvl="3" w:tplc="0415000F" w:tentative="1">
      <w:start w:val="1"/>
      <w:numFmt w:val="decimal"/>
      <w:lvlText w:val="%4."/>
      <w:lvlJc w:val="left"/>
      <w:pPr>
        <w:ind w:left="1747" w:hanging="360"/>
      </w:pPr>
    </w:lvl>
    <w:lvl w:ilvl="4" w:tplc="04150019" w:tentative="1">
      <w:start w:val="1"/>
      <w:numFmt w:val="lowerLetter"/>
      <w:lvlText w:val="%5."/>
      <w:lvlJc w:val="left"/>
      <w:pPr>
        <w:ind w:left="2467" w:hanging="360"/>
      </w:pPr>
    </w:lvl>
    <w:lvl w:ilvl="5" w:tplc="0415001B" w:tentative="1">
      <w:start w:val="1"/>
      <w:numFmt w:val="lowerRoman"/>
      <w:lvlText w:val="%6."/>
      <w:lvlJc w:val="right"/>
      <w:pPr>
        <w:ind w:left="3187" w:hanging="180"/>
      </w:pPr>
    </w:lvl>
    <w:lvl w:ilvl="6" w:tplc="0415000F" w:tentative="1">
      <w:start w:val="1"/>
      <w:numFmt w:val="decimal"/>
      <w:lvlText w:val="%7."/>
      <w:lvlJc w:val="left"/>
      <w:pPr>
        <w:ind w:left="3907" w:hanging="360"/>
      </w:pPr>
    </w:lvl>
    <w:lvl w:ilvl="7" w:tplc="04150019" w:tentative="1">
      <w:start w:val="1"/>
      <w:numFmt w:val="lowerLetter"/>
      <w:lvlText w:val="%8."/>
      <w:lvlJc w:val="left"/>
      <w:pPr>
        <w:ind w:left="4627" w:hanging="360"/>
      </w:pPr>
    </w:lvl>
    <w:lvl w:ilvl="8" w:tplc="0415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9" w15:restartNumberingAfterBreak="0">
    <w:nsid w:val="67630243"/>
    <w:multiLevelType w:val="hybridMultilevel"/>
    <w:tmpl w:val="744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72B8E"/>
    <w:multiLevelType w:val="hybridMultilevel"/>
    <w:tmpl w:val="0074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508F7"/>
    <w:multiLevelType w:val="hybridMultilevel"/>
    <w:tmpl w:val="D45ED6F2"/>
    <w:lvl w:ilvl="0" w:tplc="8A2E8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A5"/>
    <w:multiLevelType w:val="hybridMultilevel"/>
    <w:tmpl w:val="24FA10E0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92BE7"/>
    <w:multiLevelType w:val="hybridMultilevel"/>
    <w:tmpl w:val="39142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67F53"/>
    <w:multiLevelType w:val="hybridMultilevel"/>
    <w:tmpl w:val="AB8A670C"/>
    <w:lvl w:ilvl="0" w:tplc="A2540E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90B4D"/>
    <w:multiLevelType w:val="hybridMultilevel"/>
    <w:tmpl w:val="1B48D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929EB"/>
    <w:multiLevelType w:val="hybridMultilevel"/>
    <w:tmpl w:val="68B45B96"/>
    <w:lvl w:ilvl="0" w:tplc="F67216F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00001">
    <w:abstractNumId w:val="10"/>
  </w:num>
  <w:num w:numId="2" w16cid:durableId="2035883117">
    <w:abstractNumId w:val="25"/>
  </w:num>
  <w:num w:numId="3" w16cid:durableId="1718356620">
    <w:abstractNumId w:val="26"/>
  </w:num>
  <w:num w:numId="4" w16cid:durableId="387342358">
    <w:abstractNumId w:val="15"/>
  </w:num>
  <w:num w:numId="5" w16cid:durableId="841043145">
    <w:abstractNumId w:val="24"/>
  </w:num>
  <w:num w:numId="6" w16cid:durableId="750811994">
    <w:abstractNumId w:val="5"/>
  </w:num>
  <w:num w:numId="7" w16cid:durableId="208877723">
    <w:abstractNumId w:val="9"/>
  </w:num>
  <w:num w:numId="8" w16cid:durableId="1708527925">
    <w:abstractNumId w:val="18"/>
  </w:num>
  <w:num w:numId="9" w16cid:durableId="586889383">
    <w:abstractNumId w:val="30"/>
  </w:num>
  <w:num w:numId="10" w16cid:durableId="1594052146">
    <w:abstractNumId w:val="17"/>
  </w:num>
  <w:num w:numId="11" w16cid:durableId="441461073">
    <w:abstractNumId w:val="7"/>
  </w:num>
  <w:num w:numId="12" w16cid:durableId="1269312317">
    <w:abstractNumId w:val="2"/>
  </w:num>
  <w:num w:numId="13" w16cid:durableId="1278371952">
    <w:abstractNumId w:val="28"/>
  </w:num>
  <w:num w:numId="14" w16cid:durableId="36782690">
    <w:abstractNumId w:val="27"/>
  </w:num>
  <w:num w:numId="15" w16cid:durableId="562640905">
    <w:abstractNumId w:val="35"/>
  </w:num>
  <w:num w:numId="16" w16cid:durableId="885876755">
    <w:abstractNumId w:val="31"/>
  </w:num>
  <w:num w:numId="17" w16cid:durableId="929969766">
    <w:abstractNumId w:val="16"/>
  </w:num>
  <w:num w:numId="18" w16cid:durableId="2018193879">
    <w:abstractNumId w:val="8"/>
  </w:num>
  <w:num w:numId="19" w16cid:durableId="1267033147">
    <w:abstractNumId w:val="1"/>
  </w:num>
  <w:num w:numId="20" w16cid:durableId="968822117">
    <w:abstractNumId w:val="6"/>
  </w:num>
  <w:num w:numId="21" w16cid:durableId="211581144">
    <w:abstractNumId w:val="33"/>
  </w:num>
  <w:num w:numId="22" w16cid:durableId="1712607942">
    <w:abstractNumId w:val="21"/>
  </w:num>
  <w:num w:numId="23" w16cid:durableId="1464083856">
    <w:abstractNumId w:val="4"/>
  </w:num>
  <w:num w:numId="24" w16cid:durableId="193009440">
    <w:abstractNumId w:val="22"/>
  </w:num>
  <w:num w:numId="25" w16cid:durableId="1728528564">
    <w:abstractNumId w:val="14"/>
  </w:num>
  <w:num w:numId="26" w16cid:durableId="1129006257">
    <w:abstractNumId w:val="29"/>
  </w:num>
  <w:num w:numId="27" w16cid:durableId="1968317938">
    <w:abstractNumId w:val="34"/>
  </w:num>
  <w:num w:numId="28" w16cid:durableId="2090883233">
    <w:abstractNumId w:val="0"/>
  </w:num>
  <w:num w:numId="29" w16cid:durableId="790054545">
    <w:abstractNumId w:val="11"/>
  </w:num>
  <w:num w:numId="30" w16cid:durableId="1213812071">
    <w:abstractNumId w:val="19"/>
  </w:num>
  <w:num w:numId="31" w16cid:durableId="1617178238">
    <w:abstractNumId w:val="23"/>
  </w:num>
  <w:num w:numId="32" w16cid:durableId="926502574">
    <w:abstractNumId w:val="32"/>
  </w:num>
  <w:num w:numId="33" w16cid:durableId="147527569">
    <w:abstractNumId w:val="13"/>
  </w:num>
  <w:num w:numId="34" w16cid:durableId="1139759479">
    <w:abstractNumId w:val="20"/>
  </w:num>
  <w:num w:numId="35" w16cid:durableId="1745447860">
    <w:abstractNumId w:val="3"/>
  </w:num>
  <w:num w:numId="36" w16cid:durableId="524252199">
    <w:abstractNumId w:val="12"/>
  </w:num>
  <w:num w:numId="37" w16cid:durableId="9742190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85"/>
    <w:rsid w:val="00000C2C"/>
    <w:rsid w:val="00001F92"/>
    <w:rsid w:val="0000209F"/>
    <w:rsid w:val="00003813"/>
    <w:rsid w:val="00003A79"/>
    <w:rsid w:val="00004A93"/>
    <w:rsid w:val="00006E26"/>
    <w:rsid w:val="00007110"/>
    <w:rsid w:val="000115B1"/>
    <w:rsid w:val="000120A9"/>
    <w:rsid w:val="00012128"/>
    <w:rsid w:val="000134A7"/>
    <w:rsid w:val="000136CB"/>
    <w:rsid w:val="0001379C"/>
    <w:rsid w:val="00014418"/>
    <w:rsid w:val="00020092"/>
    <w:rsid w:val="00022BB7"/>
    <w:rsid w:val="0002459A"/>
    <w:rsid w:val="000245BF"/>
    <w:rsid w:val="0002621D"/>
    <w:rsid w:val="00026DE1"/>
    <w:rsid w:val="00026E35"/>
    <w:rsid w:val="0002787C"/>
    <w:rsid w:val="000308B3"/>
    <w:rsid w:val="00032914"/>
    <w:rsid w:val="00037533"/>
    <w:rsid w:val="000402E4"/>
    <w:rsid w:val="0004060F"/>
    <w:rsid w:val="00042642"/>
    <w:rsid w:val="00043143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231"/>
    <w:rsid w:val="0007756B"/>
    <w:rsid w:val="00077BFB"/>
    <w:rsid w:val="00080ED1"/>
    <w:rsid w:val="000847C1"/>
    <w:rsid w:val="00084B35"/>
    <w:rsid w:val="00085080"/>
    <w:rsid w:val="00085160"/>
    <w:rsid w:val="00085EAF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1E7"/>
    <w:rsid w:val="000E5D04"/>
    <w:rsid w:val="000E6BAB"/>
    <w:rsid w:val="000F0B39"/>
    <w:rsid w:val="000F0BC5"/>
    <w:rsid w:val="000F2838"/>
    <w:rsid w:val="000F2B17"/>
    <w:rsid w:val="000F49EB"/>
    <w:rsid w:val="000F4D5E"/>
    <w:rsid w:val="00101800"/>
    <w:rsid w:val="001020EF"/>
    <w:rsid w:val="001027B1"/>
    <w:rsid w:val="00103484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3D82"/>
    <w:rsid w:val="00145AB4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76AB6"/>
    <w:rsid w:val="001873A1"/>
    <w:rsid w:val="00187A77"/>
    <w:rsid w:val="001908C8"/>
    <w:rsid w:val="00190956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C61AC"/>
    <w:rsid w:val="001D36C6"/>
    <w:rsid w:val="001D3C64"/>
    <w:rsid w:val="001D552D"/>
    <w:rsid w:val="001E21EA"/>
    <w:rsid w:val="001E26FC"/>
    <w:rsid w:val="001E3741"/>
    <w:rsid w:val="001E518A"/>
    <w:rsid w:val="001E59C4"/>
    <w:rsid w:val="001E625D"/>
    <w:rsid w:val="001F00AA"/>
    <w:rsid w:val="001F2A23"/>
    <w:rsid w:val="001F37DF"/>
    <w:rsid w:val="001F47D5"/>
    <w:rsid w:val="001F556D"/>
    <w:rsid w:val="001F7A2E"/>
    <w:rsid w:val="00202424"/>
    <w:rsid w:val="00205832"/>
    <w:rsid w:val="002065E4"/>
    <w:rsid w:val="00206E32"/>
    <w:rsid w:val="00207DE3"/>
    <w:rsid w:val="00212B61"/>
    <w:rsid w:val="00213797"/>
    <w:rsid w:val="002167FD"/>
    <w:rsid w:val="00220015"/>
    <w:rsid w:val="00221E36"/>
    <w:rsid w:val="00226880"/>
    <w:rsid w:val="00232823"/>
    <w:rsid w:val="002341E2"/>
    <w:rsid w:val="002353A3"/>
    <w:rsid w:val="0023577F"/>
    <w:rsid w:val="00240AAF"/>
    <w:rsid w:val="00244F7B"/>
    <w:rsid w:val="00247D4A"/>
    <w:rsid w:val="00250870"/>
    <w:rsid w:val="00250B7D"/>
    <w:rsid w:val="00250C06"/>
    <w:rsid w:val="00251A47"/>
    <w:rsid w:val="002528DA"/>
    <w:rsid w:val="0025338B"/>
    <w:rsid w:val="0025389B"/>
    <w:rsid w:val="002542F6"/>
    <w:rsid w:val="00256356"/>
    <w:rsid w:val="0025648C"/>
    <w:rsid w:val="002568C5"/>
    <w:rsid w:val="00256A6B"/>
    <w:rsid w:val="00257FCB"/>
    <w:rsid w:val="0026052C"/>
    <w:rsid w:val="0026199D"/>
    <w:rsid w:val="002622B4"/>
    <w:rsid w:val="00263520"/>
    <w:rsid w:val="00270681"/>
    <w:rsid w:val="00270DAF"/>
    <w:rsid w:val="002730B4"/>
    <w:rsid w:val="00276850"/>
    <w:rsid w:val="00281574"/>
    <w:rsid w:val="00282946"/>
    <w:rsid w:val="00282DD2"/>
    <w:rsid w:val="002833EF"/>
    <w:rsid w:val="002929F4"/>
    <w:rsid w:val="00294896"/>
    <w:rsid w:val="00295C74"/>
    <w:rsid w:val="002A3785"/>
    <w:rsid w:val="002A428F"/>
    <w:rsid w:val="002A577C"/>
    <w:rsid w:val="002B008E"/>
    <w:rsid w:val="002B04FA"/>
    <w:rsid w:val="002B111A"/>
    <w:rsid w:val="002B1D52"/>
    <w:rsid w:val="002B56D6"/>
    <w:rsid w:val="002B5986"/>
    <w:rsid w:val="002B7540"/>
    <w:rsid w:val="002C07D9"/>
    <w:rsid w:val="002C42FF"/>
    <w:rsid w:val="002C5C75"/>
    <w:rsid w:val="002C66D5"/>
    <w:rsid w:val="002D0263"/>
    <w:rsid w:val="002D0B1B"/>
    <w:rsid w:val="002D10B8"/>
    <w:rsid w:val="002D15AC"/>
    <w:rsid w:val="002D3B7E"/>
    <w:rsid w:val="002D4344"/>
    <w:rsid w:val="002D4F43"/>
    <w:rsid w:val="002D5DAC"/>
    <w:rsid w:val="002D6C7D"/>
    <w:rsid w:val="002E25B2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6F22"/>
    <w:rsid w:val="00307953"/>
    <w:rsid w:val="00314426"/>
    <w:rsid w:val="003144A4"/>
    <w:rsid w:val="00315CDF"/>
    <w:rsid w:val="00315EEB"/>
    <w:rsid w:val="00317AFE"/>
    <w:rsid w:val="00320447"/>
    <w:rsid w:val="00321BCA"/>
    <w:rsid w:val="0032430E"/>
    <w:rsid w:val="003259DA"/>
    <w:rsid w:val="00330863"/>
    <w:rsid w:val="00332F9A"/>
    <w:rsid w:val="0033440C"/>
    <w:rsid w:val="003350AA"/>
    <w:rsid w:val="00336DED"/>
    <w:rsid w:val="00342A49"/>
    <w:rsid w:val="003440DC"/>
    <w:rsid w:val="0034512B"/>
    <w:rsid w:val="003458C9"/>
    <w:rsid w:val="00345DFA"/>
    <w:rsid w:val="00350011"/>
    <w:rsid w:val="00354357"/>
    <w:rsid w:val="003565B4"/>
    <w:rsid w:val="00356737"/>
    <w:rsid w:val="00356F39"/>
    <w:rsid w:val="003607C4"/>
    <w:rsid w:val="0036129D"/>
    <w:rsid w:val="0036505D"/>
    <w:rsid w:val="00365780"/>
    <w:rsid w:val="00365CF0"/>
    <w:rsid w:val="00366537"/>
    <w:rsid w:val="00370F15"/>
    <w:rsid w:val="003729B9"/>
    <w:rsid w:val="00372EC3"/>
    <w:rsid w:val="00374660"/>
    <w:rsid w:val="003746A2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24B5"/>
    <w:rsid w:val="003A5FE9"/>
    <w:rsid w:val="003A6031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4E92"/>
    <w:rsid w:val="003E520D"/>
    <w:rsid w:val="003E61A3"/>
    <w:rsid w:val="003E6A5E"/>
    <w:rsid w:val="003F050F"/>
    <w:rsid w:val="00400398"/>
    <w:rsid w:val="004029FF"/>
    <w:rsid w:val="00402F31"/>
    <w:rsid w:val="00403779"/>
    <w:rsid w:val="00405289"/>
    <w:rsid w:val="00405812"/>
    <w:rsid w:val="00405E04"/>
    <w:rsid w:val="0040615D"/>
    <w:rsid w:val="00406AE4"/>
    <w:rsid w:val="00406F0D"/>
    <w:rsid w:val="004071BA"/>
    <w:rsid w:val="0040736F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62CC"/>
    <w:rsid w:val="00437894"/>
    <w:rsid w:val="00442B58"/>
    <w:rsid w:val="0044416C"/>
    <w:rsid w:val="00444D10"/>
    <w:rsid w:val="00446A09"/>
    <w:rsid w:val="00447B41"/>
    <w:rsid w:val="0045073E"/>
    <w:rsid w:val="0045170A"/>
    <w:rsid w:val="004572AF"/>
    <w:rsid w:val="0046147F"/>
    <w:rsid w:val="00463C07"/>
    <w:rsid w:val="00466042"/>
    <w:rsid w:val="00470900"/>
    <w:rsid w:val="00473498"/>
    <w:rsid w:val="004738D3"/>
    <w:rsid w:val="00475E2D"/>
    <w:rsid w:val="004816DA"/>
    <w:rsid w:val="00483841"/>
    <w:rsid w:val="004905D8"/>
    <w:rsid w:val="00491826"/>
    <w:rsid w:val="00493081"/>
    <w:rsid w:val="00493AD9"/>
    <w:rsid w:val="004A26E8"/>
    <w:rsid w:val="004A3A2B"/>
    <w:rsid w:val="004B1837"/>
    <w:rsid w:val="004B1F53"/>
    <w:rsid w:val="004B4F60"/>
    <w:rsid w:val="004B5E33"/>
    <w:rsid w:val="004B709D"/>
    <w:rsid w:val="004B7C50"/>
    <w:rsid w:val="004C2291"/>
    <w:rsid w:val="004C269F"/>
    <w:rsid w:val="004C471B"/>
    <w:rsid w:val="004D00E9"/>
    <w:rsid w:val="004D3501"/>
    <w:rsid w:val="004D5BD6"/>
    <w:rsid w:val="004D7130"/>
    <w:rsid w:val="004E1118"/>
    <w:rsid w:val="004E3FC1"/>
    <w:rsid w:val="004E5DAD"/>
    <w:rsid w:val="004E6DF4"/>
    <w:rsid w:val="004F0F80"/>
    <w:rsid w:val="004F1611"/>
    <w:rsid w:val="004F4F2F"/>
    <w:rsid w:val="004F63B5"/>
    <w:rsid w:val="00500284"/>
    <w:rsid w:val="005031C3"/>
    <w:rsid w:val="0050409A"/>
    <w:rsid w:val="00506C40"/>
    <w:rsid w:val="005075F5"/>
    <w:rsid w:val="00510106"/>
    <w:rsid w:val="00514459"/>
    <w:rsid w:val="0051459D"/>
    <w:rsid w:val="0051498D"/>
    <w:rsid w:val="0051768A"/>
    <w:rsid w:val="005235A4"/>
    <w:rsid w:val="0052426E"/>
    <w:rsid w:val="00524B44"/>
    <w:rsid w:val="00524D60"/>
    <w:rsid w:val="00525F71"/>
    <w:rsid w:val="0052610E"/>
    <w:rsid w:val="005263D8"/>
    <w:rsid w:val="00527DD5"/>
    <w:rsid w:val="00534949"/>
    <w:rsid w:val="005357A3"/>
    <w:rsid w:val="00536177"/>
    <w:rsid w:val="00536524"/>
    <w:rsid w:val="005375C3"/>
    <w:rsid w:val="00537D1C"/>
    <w:rsid w:val="005405BC"/>
    <w:rsid w:val="005449B7"/>
    <w:rsid w:val="00545C1F"/>
    <w:rsid w:val="005474C3"/>
    <w:rsid w:val="005508CA"/>
    <w:rsid w:val="0055192D"/>
    <w:rsid w:val="005522B0"/>
    <w:rsid w:val="00553910"/>
    <w:rsid w:val="00553BD8"/>
    <w:rsid w:val="005541AF"/>
    <w:rsid w:val="00555671"/>
    <w:rsid w:val="00555BF2"/>
    <w:rsid w:val="005567EE"/>
    <w:rsid w:val="00563AC1"/>
    <w:rsid w:val="00564A95"/>
    <w:rsid w:val="0057228B"/>
    <w:rsid w:val="00573827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4F8C"/>
    <w:rsid w:val="005A6761"/>
    <w:rsid w:val="005A71F1"/>
    <w:rsid w:val="005A7F83"/>
    <w:rsid w:val="005B060D"/>
    <w:rsid w:val="005B43E9"/>
    <w:rsid w:val="005B6734"/>
    <w:rsid w:val="005C0085"/>
    <w:rsid w:val="005C0FCD"/>
    <w:rsid w:val="005C27FA"/>
    <w:rsid w:val="005C6E7B"/>
    <w:rsid w:val="005D0C1C"/>
    <w:rsid w:val="005D1F05"/>
    <w:rsid w:val="005D263E"/>
    <w:rsid w:val="005D60E8"/>
    <w:rsid w:val="005D666D"/>
    <w:rsid w:val="005D6A96"/>
    <w:rsid w:val="005D7E39"/>
    <w:rsid w:val="005E2444"/>
    <w:rsid w:val="005E32F9"/>
    <w:rsid w:val="005E5D31"/>
    <w:rsid w:val="005E6A3D"/>
    <w:rsid w:val="005E72B5"/>
    <w:rsid w:val="005F2DBF"/>
    <w:rsid w:val="005F2E35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5F37"/>
    <w:rsid w:val="00636943"/>
    <w:rsid w:val="00637953"/>
    <w:rsid w:val="0064071E"/>
    <w:rsid w:val="00643387"/>
    <w:rsid w:val="00643F6A"/>
    <w:rsid w:val="006445A2"/>
    <w:rsid w:val="006452A4"/>
    <w:rsid w:val="00645CF2"/>
    <w:rsid w:val="00646D4E"/>
    <w:rsid w:val="00652594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65767"/>
    <w:rsid w:val="006700ED"/>
    <w:rsid w:val="0067371E"/>
    <w:rsid w:val="00673947"/>
    <w:rsid w:val="006758B7"/>
    <w:rsid w:val="006779DA"/>
    <w:rsid w:val="0068282E"/>
    <w:rsid w:val="006849E9"/>
    <w:rsid w:val="006879DC"/>
    <w:rsid w:val="00687B84"/>
    <w:rsid w:val="00692022"/>
    <w:rsid w:val="006926DA"/>
    <w:rsid w:val="00693FF3"/>
    <w:rsid w:val="00694A58"/>
    <w:rsid w:val="00695B20"/>
    <w:rsid w:val="006A0907"/>
    <w:rsid w:val="006A11D0"/>
    <w:rsid w:val="006A387C"/>
    <w:rsid w:val="006A48B8"/>
    <w:rsid w:val="006A49EF"/>
    <w:rsid w:val="006A4E93"/>
    <w:rsid w:val="006A68C8"/>
    <w:rsid w:val="006A71E2"/>
    <w:rsid w:val="006A7515"/>
    <w:rsid w:val="006A77A7"/>
    <w:rsid w:val="006A7C37"/>
    <w:rsid w:val="006B0342"/>
    <w:rsid w:val="006B058E"/>
    <w:rsid w:val="006B1F71"/>
    <w:rsid w:val="006B222D"/>
    <w:rsid w:val="006C0EEF"/>
    <w:rsid w:val="006C428D"/>
    <w:rsid w:val="006C5ABB"/>
    <w:rsid w:val="006D3431"/>
    <w:rsid w:val="006D4498"/>
    <w:rsid w:val="006D5E2D"/>
    <w:rsid w:val="006D6591"/>
    <w:rsid w:val="006F0ADC"/>
    <w:rsid w:val="006F2B5D"/>
    <w:rsid w:val="006F2CB0"/>
    <w:rsid w:val="006F465A"/>
    <w:rsid w:val="006F5C70"/>
    <w:rsid w:val="006F6CAA"/>
    <w:rsid w:val="0070105E"/>
    <w:rsid w:val="00703141"/>
    <w:rsid w:val="00712E31"/>
    <w:rsid w:val="00713036"/>
    <w:rsid w:val="0071512D"/>
    <w:rsid w:val="0071528A"/>
    <w:rsid w:val="00721382"/>
    <w:rsid w:val="00721894"/>
    <w:rsid w:val="00721C61"/>
    <w:rsid w:val="0072566C"/>
    <w:rsid w:val="00727C95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53E42"/>
    <w:rsid w:val="007604C7"/>
    <w:rsid w:val="0076246D"/>
    <w:rsid w:val="00763044"/>
    <w:rsid w:val="00764047"/>
    <w:rsid w:val="0076414A"/>
    <w:rsid w:val="00765D35"/>
    <w:rsid w:val="007738E3"/>
    <w:rsid w:val="00774114"/>
    <w:rsid w:val="00775585"/>
    <w:rsid w:val="007774E2"/>
    <w:rsid w:val="00780001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3891"/>
    <w:rsid w:val="007B4C86"/>
    <w:rsid w:val="007B7A13"/>
    <w:rsid w:val="007C01CB"/>
    <w:rsid w:val="007C6180"/>
    <w:rsid w:val="007D0784"/>
    <w:rsid w:val="007D267E"/>
    <w:rsid w:val="007D33B5"/>
    <w:rsid w:val="007D730F"/>
    <w:rsid w:val="007E024A"/>
    <w:rsid w:val="007E1074"/>
    <w:rsid w:val="007E12F6"/>
    <w:rsid w:val="007E1773"/>
    <w:rsid w:val="007E244C"/>
    <w:rsid w:val="007E28FD"/>
    <w:rsid w:val="007E403F"/>
    <w:rsid w:val="007E658B"/>
    <w:rsid w:val="007F0F1C"/>
    <w:rsid w:val="007F2045"/>
    <w:rsid w:val="007F21F1"/>
    <w:rsid w:val="007F2ACD"/>
    <w:rsid w:val="007F3172"/>
    <w:rsid w:val="007F34D0"/>
    <w:rsid w:val="007F5CBC"/>
    <w:rsid w:val="00800794"/>
    <w:rsid w:val="0081295D"/>
    <w:rsid w:val="00814D23"/>
    <w:rsid w:val="0081566A"/>
    <w:rsid w:val="00816818"/>
    <w:rsid w:val="00820426"/>
    <w:rsid w:val="008312A1"/>
    <w:rsid w:val="00832EB9"/>
    <w:rsid w:val="008335C3"/>
    <w:rsid w:val="00837775"/>
    <w:rsid w:val="00840532"/>
    <w:rsid w:val="00841065"/>
    <w:rsid w:val="00843566"/>
    <w:rsid w:val="00845B0E"/>
    <w:rsid w:val="00846BD9"/>
    <w:rsid w:val="00852E72"/>
    <w:rsid w:val="008537BC"/>
    <w:rsid w:val="008568C2"/>
    <w:rsid w:val="00860646"/>
    <w:rsid w:val="008734E3"/>
    <w:rsid w:val="008744DB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3C36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1B76"/>
    <w:rsid w:val="008C4F9E"/>
    <w:rsid w:val="008C7220"/>
    <w:rsid w:val="008D31A8"/>
    <w:rsid w:val="008D4C51"/>
    <w:rsid w:val="008D51BE"/>
    <w:rsid w:val="008E0711"/>
    <w:rsid w:val="008E2AFA"/>
    <w:rsid w:val="008E60FA"/>
    <w:rsid w:val="008F092E"/>
    <w:rsid w:val="008F345E"/>
    <w:rsid w:val="008F3A01"/>
    <w:rsid w:val="008F3B52"/>
    <w:rsid w:val="008F3F4E"/>
    <w:rsid w:val="008F67F9"/>
    <w:rsid w:val="00903E1C"/>
    <w:rsid w:val="009048C0"/>
    <w:rsid w:val="0090639C"/>
    <w:rsid w:val="009078C2"/>
    <w:rsid w:val="00907E85"/>
    <w:rsid w:val="00910288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320FD"/>
    <w:rsid w:val="0094179F"/>
    <w:rsid w:val="00941F11"/>
    <w:rsid w:val="0094216E"/>
    <w:rsid w:val="009431E7"/>
    <w:rsid w:val="009449BB"/>
    <w:rsid w:val="00945A40"/>
    <w:rsid w:val="0095122E"/>
    <w:rsid w:val="00955EC5"/>
    <w:rsid w:val="009576DA"/>
    <w:rsid w:val="00960CF4"/>
    <w:rsid w:val="0096181D"/>
    <w:rsid w:val="009629D4"/>
    <w:rsid w:val="0096342D"/>
    <w:rsid w:val="00966CF4"/>
    <w:rsid w:val="00970681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083"/>
    <w:rsid w:val="009A2121"/>
    <w:rsid w:val="009A324B"/>
    <w:rsid w:val="009A347A"/>
    <w:rsid w:val="009A51C9"/>
    <w:rsid w:val="009A7556"/>
    <w:rsid w:val="009B0BD0"/>
    <w:rsid w:val="009B2F28"/>
    <w:rsid w:val="009B5B6D"/>
    <w:rsid w:val="009C013B"/>
    <w:rsid w:val="009C199C"/>
    <w:rsid w:val="009C2BDB"/>
    <w:rsid w:val="009C4562"/>
    <w:rsid w:val="009C6FFD"/>
    <w:rsid w:val="009D0298"/>
    <w:rsid w:val="009D11ED"/>
    <w:rsid w:val="009D32EA"/>
    <w:rsid w:val="009D76AD"/>
    <w:rsid w:val="009E0A0A"/>
    <w:rsid w:val="009E12F0"/>
    <w:rsid w:val="009E3735"/>
    <w:rsid w:val="009E383C"/>
    <w:rsid w:val="009E63CA"/>
    <w:rsid w:val="009E6CCB"/>
    <w:rsid w:val="009E6F1B"/>
    <w:rsid w:val="009F284D"/>
    <w:rsid w:val="009F2E0F"/>
    <w:rsid w:val="009F489A"/>
    <w:rsid w:val="009F5309"/>
    <w:rsid w:val="009F661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1C50"/>
    <w:rsid w:val="00A2405C"/>
    <w:rsid w:val="00A24561"/>
    <w:rsid w:val="00A25563"/>
    <w:rsid w:val="00A310D4"/>
    <w:rsid w:val="00A316C2"/>
    <w:rsid w:val="00A322CF"/>
    <w:rsid w:val="00A32B50"/>
    <w:rsid w:val="00A32C8C"/>
    <w:rsid w:val="00A33368"/>
    <w:rsid w:val="00A37636"/>
    <w:rsid w:val="00A41119"/>
    <w:rsid w:val="00A41D89"/>
    <w:rsid w:val="00A449A9"/>
    <w:rsid w:val="00A45CDB"/>
    <w:rsid w:val="00A47A0C"/>
    <w:rsid w:val="00A53E8A"/>
    <w:rsid w:val="00A54770"/>
    <w:rsid w:val="00A54E08"/>
    <w:rsid w:val="00A5525F"/>
    <w:rsid w:val="00A55286"/>
    <w:rsid w:val="00A57AE8"/>
    <w:rsid w:val="00A64004"/>
    <w:rsid w:val="00A64E11"/>
    <w:rsid w:val="00A70F96"/>
    <w:rsid w:val="00A72452"/>
    <w:rsid w:val="00A740E4"/>
    <w:rsid w:val="00A80936"/>
    <w:rsid w:val="00A80E0B"/>
    <w:rsid w:val="00A83ABC"/>
    <w:rsid w:val="00A847AC"/>
    <w:rsid w:val="00A84F03"/>
    <w:rsid w:val="00A8616C"/>
    <w:rsid w:val="00A8687E"/>
    <w:rsid w:val="00A86A1A"/>
    <w:rsid w:val="00A9299F"/>
    <w:rsid w:val="00AA5408"/>
    <w:rsid w:val="00AA71CA"/>
    <w:rsid w:val="00AA7937"/>
    <w:rsid w:val="00AB29A2"/>
    <w:rsid w:val="00AB4489"/>
    <w:rsid w:val="00AB5C19"/>
    <w:rsid w:val="00AB62B7"/>
    <w:rsid w:val="00AB6C49"/>
    <w:rsid w:val="00AC2424"/>
    <w:rsid w:val="00AC2D01"/>
    <w:rsid w:val="00AD2593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AF5217"/>
    <w:rsid w:val="00B02086"/>
    <w:rsid w:val="00B05538"/>
    <w:rsid w:val="00B0612B"/>
    <w:rsid w:val="00B105DA"/>
    <w:rsid w:val="00B10B09"/>
    <w:rsid w:val="00B14364"/>
    <w:rsid w:val="00B16FB8"/>
    <w:rsid w:val="00B21834"/>
    <w:rsid w:val="00B22C3B"/>
    <w:rsid w:val="00B26924"/>
    <w:rsid w:val="00B32D17"/>
    <w:rsid w:val="00B37E62"/>
    <w:rsid w:val="00B4276D"/>
    <w:rsid w:val="00B4299C"/>
    <w:rsid w:val="00B4557A"/>
    <w:rsid w:val="00B52C52"/>
    <w:rsid w:val="00B53440"/>
    <w:rsid w:val="00B540AF"/>
    <w:rsid w:val="00B5605A"/>
    <w:rsid w:val="00B56E08"/>
    <w:rsid w:val="00B56E2F"/>
    <w:rsid w:val="00B57BE0"/>
    <w:rsid w:val="00B57CDA"/>
    <w:rsid w:val="00B6331D"/>
    <w:rsid w:val="00B666EF"/>
    <w:rsid w:val="00B67856"/>
    <w:rsid w:val="00B75D87"/>
    <w:rsid w:val="00B772EB"/>
    <w:rsid w:val="00B863BC"/>
    <w:rsid w:val="00B95593"/>
    <w:rsid w:val="00B96E00"/>
    <w:rsid w:val="00BA3967"/>
    <w:rsid w:val="00BA53C3"/>
    <w:rsid w:val="00BA69F5"/>
    <w:rsid w:val="00BB1B69"/>
    <w:rsid w:val="00BB2C02"/>
    <w:rsid w:val="00BB382B"/>
    <w:rsid w:val="00BB524B"/>
    <w:rsid w:val="00BB74BC"/>
    <w:rsid w:val="00BC2BE7"/>
    <w:rsid w:val="00BC4DFB"/>
    <w:rsid w:val="00BC500B"/>
    <w:rsid w:val="00BD025C"/>
    <w:rsid w:val="00BD1CBB"/>
    <w:rsid w:val="00BD6364"/>
    <w:rsid w:val="00BE1844"/>
    <w:rsid w:val="00BE1A2B"/>
    <w:rsid w:val="00BE1D3D"/>
    <w:rsid w:val="00BE3267"/>
    <w:rsid w:val="00BE37E2"/>
    <w:rsid w:val="00BE664B"/>
    <w:rsid w:val="00BF0B11"/>
    <w:rsid w:val="00BF452C"/>
    <w:rsid w:val="00BF6254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24346"/>
    <w:rsid w:val="00C3382B"/>
    <w:rsid w:val="00C34535"/>
    <w:rsid w:val="00C36B22"/>
    <w:rsid w:val="00C4011A"/>
    <w:rsid w:val="00C40D0E"/>
    <w:rsid w:val="00C431D3"/>
    <w:rsid w:val="00C448AD"/>
    <w:rsid w:val="00C514B9"/>
    <w:rsid w:val="00C53897"/>
    <w:rsid w:val="00C55EDE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C4B"/>
    <w:rsid w:val="00C94DA6"/>
    <w:rsid w:val="00C9524D"/>
    <w:rsid w:val="00C97139"/>
    <w:rsid w:val="00CB079E"/>
    <w:rsid w:val="00CB1BB8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4EF7"/>
    <w:rsid w:val="00CC5636"/>
    <w:rsid w:val="00CC660B"/>
    <w:rsid w:val="00CC7007"/>
    <w:rsid w:val="00CD0D2F"/>
    <w:rsid w:val="00CD420C"/>
    <w:rsid w:val="00CE011F"/>
    <w:rsid w:val="00CE289E"/>
    <w:rsid w:val="00CE37A5"/>
    <w:rsid w:val="00CE3A58"/>
    <w:rsid w:val="00CE3E50"/>
    <w:rsid w:val="00CE4400"/>
    <w:rsid w:val="00CF50C4"/>
    <w:rsid w:val="00CF6CF2"/>
    <w:rsid w:val="00CF77D2"/>
    <w:rsid w:val="00CF7B6D"/>
    <w:rsid w:val="00D01975"/>
    <w:rsid w:val="00D031EE"/>
    <w:rsid w:val="00D03461"/>
    <w:rsid w:val="00D03929"/>
    <w:rsid w:val="00D07021"/>
    <w:rsid w:val="00D07182"/>
    <w:rsid w:val="00D13DB1"/>
    <w:rsid w:val="00D14D09"/>
    <w:rsid w:val="00D16E53"/>
    <w:rsid w:val="00D171AC"/>
    <w:rsid w:val="00D17C30"/>
    <w:rsid w:val="00D222D0"/>
    <w:rsid w:val="00D26E42"/>
    <w:rsid w:val="00D32640"/>
    <w:rsid w:val="00D33FCA"/>
    <w:rsid w:val="00D34299"/>
    <w:rsid w:val="00D357C7"/>
    <w:rsid w:val="00D414FB"/>
    <w:rsid w:val="00D44348"/>
    <w:rsid w:val="00D4464D"/>
    <w:rsid w:val="00D44B38"/>
    <w:rsid w:val="00D5130F"/>
    <w:rsid w:val="00D51BD5"/>
    <w:rsid w:val="00D52002"/>
    <w:rsid w:val="00D521CC"/>
    <w:rsid w:val="00D52CD6"/>
    <w:rsid w:val="00D547D5"/>
    <w:rsid w:val="00D55277"/>
    <w:rsid w:val="00D56ECC"/>
    <w:rsid w:val="00D60175"/>
    <w:rsid w:val="00D61FCC"/>
    <w:rsid w:val="00D63924"/>
    <w:rsid w:val="00D726CD"/>
    <w:rsid w:val="00D7675A"/>
    <w:rsid w:val="00D825D4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B64C6"/>
    <w:rsid w:val="00DC11FC"/>
    <w:rsid w:val="00DC1BBD"/>
    <w:rsid w:val="00DC3DA7"/>
    <w:rsid w:val="00DC5F14"/>
    <w:rsid w:val="00DC79D6"/>
    <w:rsid w:val="00DD62D5"/>
    <w:rsid w:val="00DE27EC"/>
    <w:rsid w:val="00DE373D"/>
    <w:rsid w:val="00DE473F"/>
    <w:rsid w:val="00DE47BA"/>
    <w:rsid w:val="00DE65D6"/>
    <w:rsid w:val="00DE6AC7"/>
    <w:rsid w:val="00DE6CD9"/>
    <w:rsid w:val="00DE732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D6B"/>
    <w:rsid w:val="00E21ED1"/>
    <w:rsid w:val="00E21F83"/>
    <w:rsid w:val="00E22175"/>
    <w:rsid w:val="00E2218F"/>
    <w:rsid w:val="00E230F1"/>
    <w:rsid w:val="00E23E58"/>
    <w:rsid w:val="00E23F9D"/>
    <w:rsid w:val="00E23FEC"/>
    <w:rsid w:val="00E2441D"/>
    <w:rsid w:val="00E25BB5"/>
    <w:rsid w:val="00E334AF"/>
    <w:rsid w:val="00E344A3"/>
    <w:rsid w:val="00E36AC4"/>
    <w:rsid w:val="00E40D1E"/>
    <w:rsid w:val="00E42CF8"/>
    <w:rsid w:val="00E4475D"/>
    <w:rsid w:val="00E524E6"/>
    <w:rsid w:val="00E53305"/>
    <w:rsid w:val="00E57956"/>
    <w:rsid w:val="00E614C0"/>
    <w:rsid w:val="00E614E4"/>
    <w:rsid w:val="00E6192C"/>
    <w:rsid w:val="00E675C1"/>
    <w:rsid w:val="00E725A3"/>
    <w:rsid w:val="00E74A3F"/>
    <w:rsid w:val="00E75319"/>
    <w:rsid w:val="00E773E4"/>
    <w:rsid w:val="00E77B82"/>
    <w:rsid w:val="00E811B3"/>
    <w:rsid w:val="00E81753"/>
    <w:rsid w:val="00E84480"/>
    <w:rsid w:val="00E92091"/>
    <w:rsid w:val="00E931EB"/>
    <w:rsid w:val="00E9504E"/>
    <w:rsid w:val="00E951DA"/>
    <w:rsid w:val="00E95FA4"/>
    <w:rsid w:val="00EA0EE4"/>
    <w:rsid w:val="00EA56D6"/>
    <w:rsid w:val="00EA74B0"/>
    <w:rsid w:val="00EB2A47"/>
    <w:rsid w:val="00EB7D12"/>
    <w:rsid w:val="00EC20C1"/>
    <w:rsid w:val="00ED573C"/>
    <w:rsid w:val="00ED5BC2"/>
    <w:rsid w:val="00EE0723"/>
    <w:rsid w:val="00EE167C"/>
    <w:rsid w:val="00EE2B09"/>
    <w:rsid w:val="00EE3466"/>
    <w:rsid w:val="00EE3747"/>
    <w:rsid w:val="00EE413A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00F2"/>
    <w:rsid w:val="00F2194C"/>
    <w:rsid w:val="00F2264E"/>
    <w:rsid w:val="00F236E7"/>
    <w:rsid w:val="00F23FBA"/>
    <w:rsid w:val="00F25DED"/>
    <w:rsid w:val="00F26194"/>
    <w:rsid w:val="00F31598"/>
    <w:rsid w:val="00F40272"/>
    <w:rsid w:val="00F41533"/>
    <w:rsid w:val="00F4224E"/>
    <w:rsid w:val="00F42A27"/>
    <w:rsid w:val="00F432C7"/>
    <w:rsid w:val="00F43B4D"/>
    <w:rsid w:val="00F443DB"/>
    <w:rsid w:val="00F447F8"/>
    <w:rsid w:val="00F47459"/>
    <w:rsid w:val="00F5182D"/>
    <w:rsid w:val="00F52060"/>
    <w:rsid w:val="00F54D68"/>
    <w:rsid w:val="00F551C0"/>
    <w:rsid w:val="00F551F9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3877"/>
    <w:rsid w:val="00F856DA"/>
    <w:rsid w:val="00F86AF6"/>
    <w:rsid w:val="00F90412"/>
    <w:rsid w:val="00F90F4B"/>
    <w:rsid w:val="00F920A3"/>
    <w:rsid w:val="00F921B9"/>
    <w:rsid w:val="00F93B7A"/>
    <w:rsid w:val="00F94567"/>
    <w:rsid w:val="00F95EBB"/>
    <w:rsid w:val="00F97E52"/>
    <w:rsid w:val="00FA047C"/>
    <w:rsid w:val="00FA2486"/>
    <w:rsid w:val="00FA5DE4"/>
    <w:rsid w:val="00FB0DEB"/>
    <w:rsid w:val="00FB3FC9"/>
    <w:rsid w:val="00FB5B21"/>
    <w:rsid w:val="00FB7CFB"/>
    <w:rsid w:val="00FC0014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E7927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06DF"/>
  <w15:docId w15:val="{DBE397F8-498A-41C9-A24F-68C6B182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05D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664F-ACBB-4122-B36A-2D79754F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960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sluzbowe</cp:lastModifiedBy>
  <cp:revision>11</cp:revision>
  <cp:lastPrinted>2023-10-19T06:51:00Z</cp:lastPrinted>
  <dcterms:created xsi:type="dcterms:W3CDTF">2023-10-18T13:17:00Z</dcterms:created>
  <dcterms:modified xsi:type="dcterms:W3CDTF">2023-10-19T06:57:00Z</dcterms:modified>
</cp:coreProperties>
</file>